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65D6A" w14:textId="77777777" w:rsidR="00832B5F" w:rsidRPr="00B02C1C" w:rsidRDefault="0015587E">
      <w:pPr>
        <w:jc w:val="center"/>
        <w:outlineLvl w:val="0"/>
        <w:rPr>
          <w:rFonts w:ascii="Avenir Next Regular" w:hAnsi="Avenir Next Regular"/>
          <w:color w:val="auto"/>
          <w:sz w:val="36"/>
          <w:szCs w:val="36"/>
        </w:rPr>
      </w:pPr>
      <w:r w:rsidRPr="00B02C1C">
        <w:rPr>
          <w:rFonts w:ascii="Avenir Next Regular" w:hAnsi="Avenir Next Regular"/>
          <w:color w:val="auto"/>
          <w:sz w:val="36"/>
          <w:szCs w:val="36"/>
        </w:rPr>
        <w:t>Soukromá vyšší odborná škola filmová s.r.o. Písek</w:t>
      </w:r>
    </w:p>
    <w:p w14:paraId="2B2AA3B2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1DD6A4A1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4E767A79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32454076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25C6B3CE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52EC9D82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5A635C7E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30E02691" w14:textId="77777777" w:rsidR="00832B5F" w:rsidRPr="00B02C1C" w:rsidRDefault="0015587E">
      <w:pPr>
        <w:keepNext/>
        <w:jc w:val="center"/>
        <w:outlineLvl w:val="0"/>
        <w:rPr>
          <w:rFonts w:ascii="Avenir Next Regular" w:hAnsi="Avenir Next Regular"/>
          <w:color w:val="auto"/>
          <w:sz w:val="72"/>
          <w:szCs w:val="72"/>
        </w:rPr>
      </w:pPr>
      <w:r w:rsidRPr="00B02C1C">
        <w:rPr>
          <w:rFonts w:ascii="Avenir Next Regular" w:hAnsi="Avenir Next Regular"/>
          <w:color w:val="auto"/>
          <w:sz w:val="72"/>
          <w:szCs w:val="72"/>
        </w:rPr>
        <w:t>Výroční zpráva</w:t>
      </w:r>
    </w:p>
    <w:p w14:paraId="22344585" w14:textId="0A5F5260" w:rsidR="00832B5F" w:rsidRPr="00B02C1C" w:rsidRDefault="00353A78">
      <w:pPr>
        <w:jc w:val="center"/>
        <w:rPr>
          <w:rFonts w:ascii="Avenir Next Regular" w:hAnsi="Avenir Next Regular"/>
          <w:color w:val="auto"/>
          <w:sz w:val="52"/>
          <w:szCs w:val="52"/>
        </w:rPr>
      </w:pPr>
      <w:r>
        <w:rPr>
          <w:rFonts w:ascii="Avenir Next Regular" w:hAnsi="Avenir Next Regular"/>
          <w:color w:val="auto"/>
          <w:sz w:val="52"/>
          <w:szCs w:val="52"/>
        </w:rPr>
        <w:t>2022 – 2023</w:t>
      </w:r>
    </w:p>
    <w:p w14:paraId="4A5BC5AC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3DBB46D4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549909B5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0E1644AA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0754F46B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61316B5C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3FF094FE" w14:textId="77777777" w:rsidR="00832B5F" w:rsidRPr="00B02C1C" w:rsidRDefault="00832B5F">
      <w:pPr>
        <w:rPr>
          <w:rFonts w:ascii="Avenir Next Regular" w:hAnsi="Avenir Next Regular"/>
          <w:color w:val="auto"/>
          <w:sz w:val="52"/>
          <w:szCs w:val="52"/>
        </w:rPr>
      </w:pPr>
    </w:p>
    <w:p w14:paraId="0B90B5AF" w14:textId="06EAEA3B" w:rsidR="00832B5F" w:rsidRPr="002F6766" w:rsidRDefault="0028326B">
      <w:pPr>
        <w:keepNext/>
        <w:outlineLvl w:val="0"/>
        <w:rPr>
          <w:rFonts w:ascii="Avenir Next Regular" w:hAnsi="Avenir Next Regular"/>
          <w:b/>
          <w:color w:val="auto"/>
          <w:sz w:val="36"/>
          <w:szCs w:val="36"/>
        </w:rPr>
      </w:pPr>
      <w:r w:rsidRPr="00B02C1C">
        <w:rPr>
          <w:rFonts w:ascii="Avenir Next Regular" w:hAnsi="Avenir Next Regular"/>
          <w:color w:val="auto"/>
          <w:sz w:val="36"/>
          <w:szCs w:val="36"/>
        </w:rPr>
        <w:br/>
      </w:r>
      <w:r w:rsidR="0015587E" w:rsidRPr="002F6766">
        <w:rPr>
          <w:rFonts w:ascii="Avenir Next Regular" w:hAnsi="Avenir Next Regular"/>
          <w:b/>
          <w:color w:val="auto"/>
          <w:sz w:val="36"/>
          <w:szCs w:val="36"/>
        </w:rPr>
        <w:lastRenderedPageBreak/>
        <w:t>Obsah</w:t>
      </w:r>
    </w:p>
    <w:p w14:paraId="4996B325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3563719A" w14:textId="77777777" w:rsidR="00832B5F" w:rsidRPr="00B02C1C" w:rsidRDefault="0015587E">
      <w:pPr>
        <w:tabs>
          <w:tab w:val="left" w:pos="1410"/>
        </w:tabs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Základní údaje o škole</w:t>
      </w:r>
    </w:p>
    <w:p w14:paraId="4309EEA5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Přehled oborů vzdělání</w:t>
      </w:r>
    </w:p>
    <w:p w14:paraId="6F1517A4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Personální zabezpečení činnosti</w:t>
      </w:r>
    </w:p>
    <w:p w14:paraId="1738D768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Přijímací řízení</w:t>
      </w:r>
    </w:p>
    <w:p w14:paraId="7AAC68C0" w14:textId="01B0A28C" w:rsidR="00832B5F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Výsledky vzdělávání žáků</w:t>
      </w:r>
    </w:p>
    <w:p w14:paraId="70588FD3" w14:textId="331A2B0D" w:rsidR="004B6031" w:rsidRPr="00B02C1C" w:rsidRDefault="004B6031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>
        <w:rPr>
          <w:rFonts w:ascii="Avenir Next Regular" w:hAnsi="Avenir Next Regular"/>
          <w:color w:val="auto"/>
          <w:sz w:val="25"/>
          <w:szCs w:val="25"/>
        </w:rPr>
        <w:t>Školská rada</w:t>
      </w:r>
    </w:p>
    <w:p w14:paraId="433B81E4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Údaje o prevenci sociálně patologických jevů</w:t>
      </w:r>
    </w:p>
    <w:p w14:paraId="5CF2D048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Údaje o dalším vzdělávání pedagogů</w:t>
      </w:r>
    </w:p>
    <w:p w14:paraId="6A2D4CCB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Údaje o aktivitách a prezentaci</w:t>
      </w:r>
    </w:p>
    <w:p w14:paraId="66E80480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Údaje o výsledcích inspekční činnosti</w:t>
      </w:r>
    </w:p>
    <w:p w14:paraId="6E018CE5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 xml:space="preserve">Hospodaření </w:t>
      </w:r>
    </w:p>
    <w:p w14:paraId="4C872AB2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Rozvojové a mezinárodní programy</w:t>
      </w:r>
    </w:p>
    <w:p w14:paraId="787DD217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Zapojení školy do dalšího vzdělávání v rámci celoživotního učení</w:t>
      </w:r>
    </w:p>
    <w:p w14:paraId="0DF1BDFC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Realizované projekty financované z cizích zdrojů</w:t>
      </w:r>
    </w:p>
    <w:p w14:paraId="0E122951" w14:textId="77777777" w:rsidR="00832B5F" w:rsidRPr="00B02C1C" w:rsidRDefault="0015587E">
      <w:pPr>
        <w:tabs>
          <w:tab w:val="left" w:pos="1410"/>
        </w:tabs>
        <w:ind w:left="1410" w:hanging="1410"/>
        <w:rPr>
          <w:rFonts w:ascii="Avenir Next Regular" w:hAnsi="Avenir Next Regular"/>
          <w:color w:val="auto"/>
          <w:sz w:val="25"/>
          <w:szCs w:val="25"/>
        </w:rPr>
      </w:pPr>
      <w:r w:rsidRPr="00B02C1C">
        <w:rPr>
          <w:rFonts w:ascii="Avenir Next Regular" w:hAnsi="Avenir Next Regular"/>
          <w:color w:val="auto"/>
          <w:sz w:val="25"/>
          <w:szCs w:val="25"/>
        </w:rPr>
        <w:t>Spolupráce s odbornými organizacemi</w:t>
      </w:r>
    </w:p>
    <w:p w14:paraId="69C7C7D0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30496A07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0B7564DD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31AB2F5A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0F446AF6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4EC81BFC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6DE66A5C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3B8B4721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693492A1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20EA1BEF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503E5373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76AE8CE3" w14:textId="77777777" w:rsidR="00942161" w:rsidRPr="00B02C1C" w:rsidRDefault="00942161">
      <w:pPr>
        <w:outlineLvl w:val="0"/>
        <w:rPr>
          <w:rFonts w:ascii="Avenir Next Regular" w:hAnsi="Avenir Next Regular"/>
          <w:b/>
          <w:bCs/>
          <w:color w:val="auto"/>
          <w:sz w:val="36"/>
          <w:szCs w:val="36"/>
        </w:rPr>
      </w:pPr>
    </w:p>
    <w:p w14:paraId="1614AAF1" w14:textId="77777777" w:rsidR="0028326B" w:rsidRPr="00B02C1C" w:rsidRDefault="0028326B">
      <w:pPr>
        <w:outlineLvl w:val="0"/>
        <w:rPr>
          <w:rFonts w:ascii="Avenir Next Regular" w:hAnsi="Avenir Next Regular"/>
          <w:b/>
          <w:bCs/>
          <w:color w:val="auto"/>
          <w:sz w:val="36"/>
          <w:szCs w:val="36"/>
        </w:rPr>
      </w:pPr>
    </w:p>
    <w:p w14:paraId="02144264" w14:textId="7D28821E" w:rsidR="00832B5F" w:rsidRPr="00B02C1C" w:rsidRDefault="0015587E">
      <w:pPr>
        <w:outlineLvl w:val="0"/>
        <w:rPr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Fonts w:ascii="Avenir Next Regular" w:hAnsi="Avenir Next Regular"/>
          <w:b/>
          <w:bCs/>
          <w:color w:val="auto"/>
          <w:sz w:val="36"/>
          <w:szCs w:val="36"/>
        </w:rPr>
        <w:lastRenderedPageBreak/>
        <w:t>Základní údaje o škole</w:t>
      </w:r>
    </w:p>
    <w:p w14:paraId="5E43A11C" w14:textId="77777777" w:rsidR="00832B5F" w:rsidRPr="00B02C1C" w:rsidRDefault="00832B5F">
      <w:pPr>
        <w:keepNext/>
        <w:rPr>
          <w:rFonts w:ascii="Avenir Next Regular" w:hAnsi="Avenir Next Regular"/>
          <w:color w:val="auto"/>
        </w:rPr>
      </w:pPr>
    </w:p>
    <w:p w14:paraId="6388A483" w14:textId="77777777" w:rsidR="00832B5F" w:rsidRPr="00B02C1C" w:rsidRDefault="00FC0326">
      <w:pPr>
        <w:keepNext/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Název ško</w:t>
      </w:r>
      <w:r w:rsidR="0015587E" w:rsidRPr="00B02C1C">
        <w:rPr>
          <w:rFonts w:ascii="Avenir Next Regular" w:hAnsi="Avenir Next Regular"/>
          <w:color w:val="auto"/>
        </w:rPr>
        <w:t>ly:</w:t>
      </w:r>
      <w:r w:rsidR="0015587E" w:rsidRPr="00B02C1C">
        <w:rPr>
          <w:rFonts w:ascii="Avenir Next Regular" w:hAnsi="Avenir Next Regular"/>
          <w:color w:val="auto"/>
        </w:rPr>
        <w:tab/>
      </w:r>
      <w:r w:rsidR="0015587E" w:rsidRPr="00B02C1C">
        <w:rPr>
          <w:rFonts w:ascii="Avenir Next Regular" w:hAnsi="Avenir Next Regular"/>
          <w:color w:val="auto"/>
        </w:rPr>
        <w:tab/>
      </w:r>
      <w:r w:rsidR="0015587E" w:rsidRPr="00B02C1C">
        <w:rPr>
          <w:rFonts w:ascii="Avenir Next Regular" w:hAnsi="Avenir Next Regular"/>
          <w:color w:val="auto"/>
        </w:rPr>
        <w:tab/>
      </w:r>
      <w:r w:rsidR="0015587E" w:rsidRPr="00B02C1C">
        <w:rPr>
          <w:rFonts w:ascii="Avenir Next Regular" w:hAnsi="Avenir Next Regular"/>
          <w:iCs/>
          <w:color w:val="auto"/>
        </w:rPr>
        <w:t>Soukromá vyšší odborná škola filmová s.r.o.</w:t>
      </w:r>
    </w:p>
    <w:p w14:paraId="0C1C114E" w14:textId="77777777" w:rsidR="00832B5F" w:rsidRPr="00B02C1C" w:rsidRDefault="0015587E">
      <w:pPr>
        <w:ind w:left="2123" w:firstLine="708"/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</w:p>
    <w:p w14:paraId="2BD09D67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Adresa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Lipová alej 2068</w:t>
      </w:r>
    </w:p>
    <w:p w14:paraId="7D333781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  <w:t>397 01  Písek</w:t>
      </w:r>
    </w:p>
    <w:p w14:paraId="30E54DD2" w14:textId="7EBA2308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Právní forma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="002F6766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společnost s ručením omezeným</w:t>
      </w:r>
    </w:p>
    <w:p w14:paraId="67E731CD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IČO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25 159 518</w:t>
      </w:r>
    </w:p>
    <w:p w14:paraId="2B6E6E60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IZO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110 034 058</w:t>
      </w:r>
    </w:p>
    <w:p w14:paraId="468D17BD" w14:textId="31EEA4B6" w:rsidR="00832B5F" w:rsidRPr="00B02C1C" w:rsidRDefault="0015587E">
      <w:pPr>
        <w:keepNext/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Zřizovatelé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MgA. Miloň Terč</w:t>
      </w:r>
    </w:p>
    <w:p w14:paraId="2DD496B6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Pražská 298, 397 01 Písek</w:t>
      </w:r>
    </w:p>
    <w:p w14:paraId="4FA690EB" w14:textId="2B31A6B2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  <w:t>Mgr. Vladana Terčová</w:t>
      </w:r>
    </w:p>
    <w:p w14:paraId="4412682E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  <w:t>Viklefova 1811/16, 130 00 Praha 3</w:t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ab/>
      </w:r>
    </w:p>
    <w:p w14:paraId="11337A44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Ředitel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MgA. Miloň Terč</w:t>
      </w:r>
    </w:p>
    <w:p w14:paraId="7EE6361A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Webové stránky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www.filmovka.cz</w:t>
      </w:r>
    </w:p>
    <w:p w14:paraId="60B67483" w14:textId="77777777" w:rsidR="00832B5F" w:rsidRPr="00B02C1C" w:rsidRDefault="0015587E">
      <w:pPr>
        <w:rPr>
          <w:rFonts w:ascii="Avenir Next Regular" w:hAnsi="Avenir Next Regular"/>
          <w:iCs/>
          <w:color w:val="auto"/>
        </w:rPr>
      </w:pPr>
      <w:r w:rsidRPr="00B02C1C">
        <w:rPr>
          <w:rFonts w:ascii="Avenir Next Regular" w:hAnsi="Avenir Next Regular"/>
          <w:color w:val="auto"/>
        </w:rPr>
        <w:t>e-mail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iCs/>
          <w:color w:val="auto"/>
        </w:rPr>
        <w:t>svosf@filmovka.cz</w:t>
      </w:r>
    </w:p>
    <w:p w14:paraId="52A0A32D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77A0CA2A" w14:textId="77777777" w:rsidR="00FC0326" w:rsidRPr="00B02C1C" w:rsidRDefault="00FC0326">
      <w:pPr>
        <w:rPr>
          <w:rFonts w:ascii="Avenir Next Regular" w:hAnsi="Avenir Next Regular"/>
          <w:color w:val="auto"/>
        </w:rPr>
      </w:pPr>
    </w:p>
    <w:p w14:paraId="6E789EC6" w14:textId="77777777" w:rsidR="00832B5F" w:rsidRPr="00B02C1C" w:rsidRDefault="0015587E">
      <w:pPr>
        <w:rPr>
          <w:rFonts w:ascii="Avenir Next Regular" w:hAnsi="Avenir Next Regular"/>
          <w:color w:val="auto"/>
        </w:rPr>
      </w:pPr>
      <w:r w:rsidRPr="00B02C1C">
        <w:rPr>
          <w:rFonts w:ascii="Avenir Next Regular" w:hAnsi="Avenir Next Regular"/>
          <w:color w:val="auto"/>
        </w:rPr>
        <w:t>Kapacita:</w:t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</w:r>
      <w:r w:rsidRPr="00B02C1C">
        <w:rPr>
          <w:rFonts w:ascii="Avenir Next Regular" w:hAnsi="Avenir Next Regular"/>
          <w:color w:val="auto"/>
        </w:rPr>
        <w:tab/>
        <w:t>96 žáků</w:t>
      </w:r>
    </w:p>
    <w:p w14:paraId="246FF2F7" w14:textId="77777777" w:rsidR="00832B5F" w:rsidRPr="00B02C1C" w:rsidRDefault="0015587E">
      <w:pPr>
        <w:rPr>
          <w:rFonts w:ascii="Avenir Next Regular" w:hAnsi="Avenir Next Regular"/>
          <w:color w:val="auto"/>
        </w:rPr>
      </w:pPr>
      <w:r w:rsidRPr="00B02C1C">
        <w:rPr>
          <w:rFonts w:ascii="Avenir Next Regular" w:hAnsi="Avenir Next Regular"/>
          <w:color w:val="auto"/>
        </w:rPr>
        <w:t xml:space="preserve">Počet ročníků:                                 </w:t>
      </w:r>
      <w:r w:rsidRPr="00B02C1C">
        <w:rPr>
          <w:rFonts w:ascii="Avenir Next Regular" w:hAnsi="Avenir Next Regular"/>
          <w:color w:val="auto"/>
        </w:rPr>
        <w:tab/>
        <w:t xml:space="preserve"> 3</w:t>
      </w:r>
    </w:p>
    <w:p w14:paraId="75C8A9E5" w14:textId="7859242E" w:rsidR="00832B5F" w:rsidRPr="004F4D1C" w:rsidRDefault="0015587E">
      <w:pPr>
        <w:rPr>
          <w:rFonts w:ascii="Avenir Next Regular" w:hAnsi="Avenir Next Regular"/>
          <w:color w:val="FF0000"/>
        </w:rPr>
      </w:pPr>
      <w:r w:rsidRPr="00B02C1C">
        <w:rPr>
          <w:rFonts w:ascii="Avenir Next Regular" w:hAnsi="Avenir Next Regular"/>
          <w:color w:val="auto"/>
        </w:rPr>
        <w:t xml:space="preserve">Počet studentů:                                </w:t>
      </w:r>
      <w:r w:rsidRPr="00B02C1C">
        <w:rPr>
          <w:rFonts w:ascii="Avenir Next Regular" w:hAnsi="Avenir Next Regular"/>
          <w:color w:val="auto"/>
        </w:rPr>
        <w:tab/>
        <w:t xml:space="preserve"> </w:t>
      </w:r>
      <w:r w:rsidR="00BC3D24">
        <w:rPr>
          <w:rFonts w:ascii="Avenir Next Regular" w:hAnsi="Avenir Next Regular"/>
          <w:color w:val="auto"/>
        </w:rPr>
        <w:t>33 (stav k 31. 3. 2023, výkaz M10a)</w:t>
      </w:r>
    </w:p>
    <w:p w14:paraId="2E2AB0ED" w14:textId="15542835" w:rsidR="00832B5F" w:rsidRPr="00B02C1C" w:rsidRDefault="0015587E">
      <w:pPr>
        <w:rPr>
          <w:rFonts w:ascii="Avenir Next Regular" w:hAnsi="Avenir Next Regular"/>
          <w:color w:val="auto"/>
        </w:rPr>
      </w:pPr>
      <w:r w:rsidRPr="00B02C1C">
        <w:rPr>
          <w:rFonts w:ascii="Avenir Next Regular" w:hAnsi="Avenir Next Regular"/>
          <w:color w:val="auto"/>
        </w:rPr>
        <w:t>Počet pedagogů včetně extern</w:t>
      </w:r>
      <w:r w:rsidR="00942161" w:rsidRPr="00B02C1C">
        <w:rPr>
          <w:rFonts w:ascii="Avenir Next Regular" w:hAnsi="Avenir Next Regular"/>
          <w:color w:val="auto"/>
        </w:rPr>
        <w:t xml:space="preserve">ích:    </w:t>
      </w:r>
      <w:r w:rsidR="00790DBC" w:rsidRPr="00B02C1C">
        <w:rPr>
          <w:rFonts w:ascii="Avenir Next Regular" w:hAnsi="Avenir Next Regular"/>
          <w:color w:val="auto"/>
        </w:rPr>
        <w:t>56</w:t>
      </w:r>
    </w:p>
    <w:p w14:paraId="36D23BF4" w14:textId="3B52A953" w:rsidR="00832B5F" w:rsidRPr="00B02C1C" w:rsidRDefault="0015587E">
      <w:pPr>
        <w:rPr>
          <w:rFonts w:ascii="Avenir Next Regular" w:hAnsi="Avenir Next Regular"/>
          <w:color w:val="auto"/>
        </w:rPr>
      </w:pPr>
      <w:r w:rsidRPr="00B02C1C">
        <w:rPr>
          <w:rFonts w:ascii="Avenir Next Regular" w:hAnsi="Avenir Next Regular"/>
          <w:color w:val="auto"/>
        </w:rPr>
        <w:t xml:space="preserve">Počet zaměstnanců:                          </w:t>
      </w:r>
      <w:r w:rsidRPr="00B02C1C">
        <w:rPr>
          <w:rFonts w:ascii="Avenir Next Regular" w:hAnsi="Avenir Next Regular"/>
          <w:color w:val="auto"/>
        </w:rPr>
        <w:tab/>
        <w:t xml:space="preserve"> </w:t>
      </w:r>
      <w:r w:rsidR="00BC3D24">
        <w:rPr>
          <w:rFonts w:ascii="Avenir Next Regular" w:hAnsi="Avenir Next Regular"/>
          <w:color w:val="auto"/>
        </w:rPr>
        <w:t>5</w:t>
      </w:r>
    </w:p>
    <w:p w14:paraId="3A52E0E6" w14:textId="77777777" w:rsidR="00832B5F" w:rsidRPr="00B02C1C" w:rsidRDefault="00832B5F">
      <w:pPr>
        <w:rPr>
          <w:rFonts w:ascii="Avenir Next Regular" w:hAnsi="Avenir Next Regular"/>
          <w:color w:val="auto"/>
        </w:rPr>
      </w:pPr>
    </w:p>
    <w:p w14:paraId="188AA88E" w14:textId="77777777" w:rsidR="00832B5F" w:rsidRPr="00B02C1C" w:rsidRDefault="00832B5F">
      <w:pPr>
        <w:rPr>
          <w:rFonts w:ascii="Avenir Next Regular" w:hAnsi="Avenir Next Regular"/>
          <w:i/>
          <w:iCs/>
          <w:color w:val="auto"/>
        </w:rPr>
      </w:pPr>
    </w:p>
    <w:p w14:paraId="1A7110A0" w14:textId="77777777" w:rsidR="00832B5F" w:rsidRPr="00B02C1C" w:rsidRDefault="00832B5F">
      <w:pPr>
        <w:ind w:left="2123" w:firstLine="708"/>
        <w:rPr>
          <w:rFonts w:ascii="Avenir Next Regular" w:hAnsi="Avenir Next Regular"/>
          <w:i/>
          <w:iCs/>
          <w:color w:val="auto"/>
        </w:rPr>
      </w:pPr>
    </w:p>
    <w:p w14:paraId="7E979713" w14:textId="77777777" w:rsidR="00832B5F" w:rsidRPr="00B02C1C" w:rsidRDefault="00832B5F">
      <w:pPr>
        <w:ind w:left="2123" w:firstLine="708"/>
        <w:rPr>
          <w:rFonts w:ascii="Avenir Next Regular" w:hAnsi="Avenir Next Regular"/>
          <w:i/>
          <w:iCs/>
          <w:color w:val="auto"/>
        </w:rPr>
      </w:pPr>
    </w:p>
    <w:p w14:paraId="188BA2A6" w14:textId="77777777" w:rsidR="00832B5F" w:rsidRPr="00B02C1C" w:rsidRDefault="00832B5F">
      <w:pPr>
        <w:ind w:left="2123" w:firstLine="708"/>
        <w:rPr>
          <w:rFonts w:ascii="Avenir Next Regular" w:hAnsi="Avenir Next Regular"/>
          <w:i/>
          <w:iCs/>
          <w:color w:val="auto"/>
        </w:rPr>
      </w:pPr>
    </w:p>
    <w:p w14:paraId="5D2D028F" w14:textId="77777777" w:rsidR="00942161" w:rsidRPr="00B02C1C" w:rsidRDefault="00942161">
      <w:pPr>
        <w:outlineLvl w:val="0"/>
        <w:rPr>
          <w:rFonts w:ascii="Avenir Next Regular" w:hAnsi="Avenir Next Regular"/>
          <w:b/>
          <w:bCs/>
          <w:color w:val="auto"/>
          <w:sz w:val="36"/>
          <w:szCs w:val="36"/>
        </w:rPr>
      </w:pPr>
    </w:p>
    <w:p w14:paraId="6D9D7831" w14:textId="77777777" w:rsidR="00942161" w:rsidRPr="00B02C1C" w:rsidRDefault="00942161">
      <w:pPr>
        <w:outlineLvl w:val="0"/>
        <w:rPr>
          <w:rFonts w:ascii="Avenir Next Regular" w:hAnsi="Avenir Next Regular"/>
          <w:b/>
          <w:bCs/>
          <w:color w:val="auto"/>
          <w:sz w:val="36"/>
          <w:szCs w:val="36"/>
        </w:rPr>
      </w:pPr>
    </w:p>
    <w:p w14:paraId="3FEB7FC3" w14:textId="22C7FF65" w:rsidR="00832B5F" w:rsidRPr="00B02C1C" w:rsidRDefault="0015587E">
      <w:pPr>
        <w:outlineLvl w:val="0"/>
        <w:rPr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Fonts w:ascii="Avenir Next Regular" w:hAnsi="Avenir Next Regular"/>
          <w:b/>
          <w:bCs/>
          <w:color w:val="auto"/>
          <w:sz w:val="36"/>
          <w:szCs w:val="36"/>
        </w:rPr>
        <w:lastRenderedPageBreak/>
        <w:t>Přehled oborů vzdělání</w:t>
      </w:r>
    </w:p>
    <w:p w14:paraId="4891444A" w14:textId="77777777" w:rsidR="00832B5F" w:rsidRPr="00B02C1C" w:rsidRDefault="00832B5F">
      <w:pPr>
        <w:ind w:firstLine="1776"/>
        <w:rPr>
          <w:rFonts w:ascii="Avenir Next Regular" w:hAnsi="Avenir Next Regular"/>
          <w:i/>
          <w:iCs/>
          <w:color w:val="auto"/>
        </w:rPr>
      </w:pPr>
    </w:p>
    <w:p w14:paraId="07F5ACAB" w14:textId="77777777" w:rsidR="00832B5F" w:rsidRPr="00B02C1C" w:rsidRDefault="0015587E">
      <w:pPr>
        <w:rPr>
          <w:rFonts w:ascii="Avenir Next Regular" w:hAnsi="Avenir Next Regular"/>
          <w:color w:val="auto"/>
        </w:rPr>
      </w:pPr>
      <w:r w:rsidRPr="00B02C1C">
        <w:rPr>
          <w:rFonts w:ascii="Avenir Next Regular" w:hAnsi="Avenir Next Regular"/>
          <w:color w:val="auto"/>
        </w:rPr>
        <w:t xml:space="preserve">Studium tříleté: </w:t>
      </w:r>
    </w:p>
    <w:p w14:paraId="76EDD12B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7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Vzdělávací program: 82-43-N/07 Teorie a praxe multimediální tvorby</w:t>
        </w:r>
      </w:hyperlink>
    </w:p>
    <w:p w14:paraId="1C7E4F8A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8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Obor vzdělání: 82-43-N Multimediální tvorba</w:t>
        </w:r>
      </w:hyperlink>
      <w:r w:rsidR="0015587E" w:rsidRPr="00B02C1C">
        <w:rPr>
          <w:rStyle w:val="Hyperlink0"/>
          <w:rFonts w:ascii="Avenir Next Regular" w:hAnsi="Avenir Next Regular"/>
          <w:color w:val="auto"/>
        </w:rPr>
        <w:t xml:space="preserve"> </w:t>
      </w:r>
    </w:p>
    <w:p w14:paraId="34BE30C8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7F6245B7" w14:textId="77777777" w:rsidR="00832B5F" w:rsidRPr="00B02C1C" w:rsidRDefault="00382344">
      <w:pPr>
        <w:rPr>
          <w:rStyle w:val="Hyperlink1"/>
          <w:rFonts w:ascii="Avenir Next Regular" w:hAnsi="Avenir Next Regular"/>
          <w:color w:val="auto"/>
        </w:rPr>
      </w:pPr>
      <w:hyperlink r:id="rId9" w:history="1">
        <w:r w:rsidR="0015587E" w:rsidRPr="00B02C1C">
          <w:rPr>
            <w:rStyle w:val="Hyperlink1"/>
            <w:rFonts w:ascii="Avenir Next Regular" w:hAnsi="Avenir Next Regular"/>
            <w:color w:val="auto"/>
          </w:rPr>
          <w:t>Zaměření</w:t>
        </w:r>
      </w:hyperlink>
      <w:r w:rsidR="0015587E" w:rsidRPr="00B02C1C">
        <w:rPr>
          <w:rStyle w:val="Hyperlink1"/>
          <w:rFonts w:ascii="Avenir Next Regular" w:hAnsi="Avenir Next Regular"/>
          <w:color w:val="auto"/>
        </w:rPr>
        <w:t xml:space="preserve"> v rámci oboru:</w:t>
      </w:r>
    </w:p>
    <w:p w14:paraId="78196E3F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10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Režie a scenáristika</w:t>
        </w:r>
      </w:hyperlink>
    </w:p>
    <w:p w14:paraId="02A74EF7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11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Vizuální</w:t>
        </w:r>
      </w:hyperlink>
      <w:r w:rsidR="0015587E" w:rsidRPr="00B02C1C">
        <w:rPr>
          <w:rStyle w:val="Hyperlink0"/>
          <w:rFonts w:ascii="Avenir Next Regular" w:hAnsi="Avenir Next Regular"/>
          <w:color w:val="auto"/>
        </w:rPr>
        <w:t xml:space="preserve"> efekty a klasická animace</w:t>
      </w:r>
    </w:p>
    <w:p w14:paraId="678D18BE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12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Kamera</w:t>
        </w:r>
      </w:hyperlink>
    </w:p>
    <w:p w14:paraId="2AFB2803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13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Zvuk</w:t>
        </w:r>
      </w:hyperlink>
    </w:p>
    <w:p w14:paraId="003AD6A8" w14:textId="77777777" w:rsidR="00832B5F" w:rsidRPr="00B02C1C" w:rsidRDefault="00382344">
      <w:pPr>
        <w:rPr>
          <w:rStyle w:val="Hyperlink0"/>
          <w:rFonts w:ascii="Avenir Next Regular" w:hAnsi="Avenir Next Regular"/>
          <w:color w:val="auto"/>
        </w:rPr>
      </w:pPr>
      <w:hyperlink r:id="rId14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Střih</w:t>
        </w:r>
      </w:hyperlink>
    </w:p>
    <w:p w14:paraId="6C499D28" w14:textId="2234422C" w:rsidR="00832B5F" w:rsidRDefault="00382344">
      <w:pPr>
        <w:rPr>
          <w:rStyle w:val="Hyperlink0"/>
          <w:rFonts w:ascii="Avenir Next Regular" w:hAnsi="Avenir Next Regular"/>
          <w:color w:val="auto"/>
        </w:rPr>
      </w:pPr>
      <w:hyperlink r:id="rId15" w:history="1">
        <w:r w:rsidR="0015587E" w:rsidRPr="00B02C1C">
          <w:rPr>
            <w:rStyle w:val="Hyperlink0"/>
            <w:rFonts w:ascii="Avenir Next Regular" w:hAnsi="Avenir Next Regular"/>
            <w:color w:val="auto"/>
          </w:rPr>
          <w:t>Produkce</w:t>
        </w:r>
      </w:hyperlink>
    </w:p>
    <w:p w14:paraId="49DB57F8" w14:textId="7ECA9198" w:rsidR="00472072" w:rsidRDefault="00472072">
      <w:pPr>
        <w:rPr>
          <w:rStyle w:val="Hyperlink0"/>
          <w:rFonts w:ascii="Avenir Next Regular" w:hAnsi="Avenir Next Regular"/>
          <w:color w:val="auto"/>
        </w:rPr>
      </w:pPr>
    </w:p>
    <w:p w14:paraId="3C405F84" w14:textId="0C9D28FE" w:rsidR="00472072" w:rsidRDefault="00472072">
      <w:pPr>
        <w:rPr>
          <w:rStyle w:val="Hyperlink0"/>
          <w:rFonts w:ascii="Avenir Next Regular" w:hAnsi="Avenir Next Regular"/>
          <w:color w:val="auto"/>
        </w:rPr>
      </w:pPr>
    </w:p>
    <w:p w14:paraId="1FC1C357" w14:textId="207C2218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Personální zabezpečení činnosti</w:t>
      </w:r>
    </w:p>
    <w:p w14:paraId="676FAED4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69A0BD5E" w14:textId="03CAE3E2" w:rsidR="00B86B07" w:rsidRPr="00B02C1C" w:rsidRDefault="00790DBC" w:rsidP="00790DBC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Ředitel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školy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: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MgA. Miloň Terč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br/>
        <w:t>Zástupkyně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ředitele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: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t xml:space="preserve"> RNDr. Naděžda Vrbová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br/>
        <w:t>Administrativní pracovnice a ekonomka: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Ing. Jiřina Hazuková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br/>
        <w:t xml:space="preserve">Multiplikace 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studentských prací, 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t>archiv filmů, knihovna: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r w:rsidR="00472072">
        <w:rPr>
          <w:rStyle w:val="dn"/>
          <w:rFonts w:ascii="Avenir Next Regular" w:hAnsi="Avenir Next Regular"/>
          <w:color w:val="auto"/>
          <w:u w:color="FF0000"/>
        </w:rPr>
        <w:t xml:space="preserve">Mgr. Michal Sup 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br/>
      </w:r>
      <w:proofErr w:type="gramStart"/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t>P.R.</w:t>
      </w:r>
      <w:proofErr w:type="gramEnd"/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t xml:space="preserve">: 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>Mgr. Vlad</w:t>
      </w:r>
      <w:r w:rsidR="0015587E" w:rsidRPr="00B02C1C">
        <w:rPr>
          <w:rFonts w:ascii="Avenir Next Regular" w:hAnsi="Avenir Next Regular"/>
          <w:color w:val="auto"/>
        </w:rPr>
        <w:t>ana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 xml:space="preserve"> Terčová </w:t>
      </w:r>
      <w:r w:rsidR="00B86B07" w:rsidRPr="00B02C1C">
        <w:rPr>
          <w:rStyle w:val="dn"/>
          <w:rFonts w:ascii="Avenir Next Regular" w:hAnsi="Avenir Next Regular"/>
          <w:color w:val="auto"/>
          <w:u w:color="FF0000"/>
        </w:rPr>
        <w:br/>
        <w:t xml:space="preserve">Festivaly: </w:t>
      </w:r>
      <w:r w:rsidR="004B6031">
        <w:rPr>
          <w:rStyle w:val="dn"/>
          <w:rFonts w:ascii="Avenir Next Regular" w:hAnsi="Avenir Next Regular"/>
          <w:color w:val="auto"/>
          <w:u w:color="FF0000"/>
        </w:rPr>
        <w:t xml:space="preserve">Vladimír </w:t>
      </w:r>
      <w:proofErr w:type="spellStart"/>
      <w:r w:rsidR="004B6031">
        <w:rPr>
          <w:rStyle w:val="dn"/>
          <w:rFonts w:ascii="Avenir Next Regular" w:hAnsi="Avenir Next Regular"/>
          <w:color w:val="auto"/>
          <w:u w:color="FF0000"/>
        </w:rPr>
        <w:t>Buchtele</w:t>
      </w:r>
      <w:proofErr w:type="spellEnd"/>
    </w:p>
    <w:p w14:paraId="010E2F34" w14:textId="19E025DA" w:rsidR="00B86B07" w:rsidRPr="00B02C1C" w:rsidRDefault="00B86B07" w:rsidP="00790DBC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Technické oddělení: </w:t>
      </w:r>
      <w:r w:rsidR="004B6031">
        <w:rPr>
          <w:rStyle w:val="dn"/>
          <w:rFonts w:ascii="Avenir Next Regular" w:hAnsi="Avenir Next Regular"/>
          <w:color w:val="auto"/>
          <w:u w:color="FF0000"/>
        </w:rPr>
        <w:t xml:space="preserve">Vladimír </w:t>
      </w:r>
      <w:proofErr w:type="spellStart"/>
      <w:r w:rsidR="004B6031">
        <w:rPr>
          <w:rStyle w:val="dn"/>
          <w:rFonts w:ascii="Avenir Next Regular" w:hAnsi="Avenir Next Regular"/>
          <w:color w:val="auto"/>
          <w:u w:color="FF0000"/>
        </w:rPr>
        <w:t>Buchtele</w:t>
      </w:r>
      <w:proofErr w:type="spellEnd"/>
      <w:r w:rsidR="004B6031">
        <w:rPr>
          <w:rStyle w:val="dn"/>
          <w:rFonts w:ascii="Avenir Next Regular" w:hAnsi="Avenir Next Regular"/>
          <w:color w:val="auto"/>
          <w:u w:color="FF0000"/>
        </w:rPr>
        <w:t>,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 Bc. David Kotrba </w:t>
      </w:r>
    </w:p>
    <w:p w14:paraId="7B192777" w14:textId="59B505D4" w:rsidR="00B86B07" w:rsidRPr="00B02C1C" w:rsidRDefault="00B86B07" w:rsidP="00790DBC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Údržba, dekorace, opravy: Čeněk </w:t>
      </w:r>
      <w:proofErr w:type="spellStart"/>
      <w:r w:rsidRPr="00B02C1C">
        <w:rPr>
          <w:rStyle w:val="dn"/>
          <w:rFonts w:ascii="Avenir Next Regular" w:hAnsi="Avenir Next Regular"/>
          <w:color w:val="auto"/>
          <w:u w:color="FF0000"/>
        </w:rPr>
        <w:t>Dunovský</w:t>
      </w:r>
      <w:proofErr w:type="spellEnd"/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</w:p>
    <w:p w14:paraId="1522C676" w14:textId="10AD752E" w:rsidR="00B86B07" w:rsidRPr="00B02C1C" w:rsidRDefault="00B86B07" w:rsidP="00790DBC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Počítačová síť, IT: Milan Lopušný </w:t>
      </w:r>
    </w:p>
    <w:p w14:paraId="199FFD55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29C66066" w14:textId="2874D075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V průběhu roku byly uzavírány s</w:t>
      </w:r>
      <w:r w:rsidR="00FC0326" w:rsidRPr="00B02C1C">
        <w:rPr>
          <w:rStyle w:val="dn"/>
          <w:rFonts w:ascii="Avenir Next Regular" w:hAnsi="Avenir Next Regular"/>
          <w:color w:val="auto"/>
          <w:u w:color="FF0000"/>
        </w:rPr>
        <w:t xml:space="preserve">mlouvy se servisními pracovníky 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snímací, osvětlovací </w:t>
      </w:r>
      <w:r w:rsidR="00C51527" w:rsidRPr="00B02C1C">
        <w:rPr>
          <w:rStyle w:val="dn"/>
          <w:rFonts w:ascii="Avenir Next Regular" w:hAnsi="Avenir Next Regular"/>
          <w:color w:val="auto"/>
          <w:u w:color="FF0000"/>
        </w:rPr>
        <w:br/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a zvukové techniky, s architekty a návrháři filmových dekorací a s dalšími tvůrčími profesemi, které plnily funkce supervizorů na absolventských filmech. Externě se školou spolupracuje při stavbě filmových dekorací truhlářská firma Libor Baloun. </w:t>
      </w:r>
    </w:p>
    <w:p w14:paraId="3A6CFD93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0248C60D" w14:textId="77777777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Pedagogický sbor Soukromé vyšší odborné školy filmové je stabilní. </w:t>
      </w:r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>Pedagogové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 jednotlivých zaměření v rámci studijního oboru jsou:</w:t>
      </w:r>
    </w:p>
    <w:p w14:paraId="3CE28570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5925F3AD" w14:textId="77777777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Kamera: MgA. Martin Benoni</w:t>
      </w:r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>, MgA. Jaromír Malý</w:t>
      </w:r>
    </w:p>
    <w:p w14:paraId="20022A76" w14:textId="21DFC177" w:rsidR="00832B5F" w:rsidRPr="00B02C1C" w:rsidRDefault="0015587E" w:rsidP="00276F75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Vizuální efekty a klasická animace: Martin Otevřel, </w:t>
      </w:r>
      <w:r w:rsidR="00D84D05">
        <w:rPr>
          <w:rStyle w:val="dn"/>
          <w:rFonts w:ascii="Avenir Next Regular" w:hAnsi="Avenir Next Regular"/>
          <w:color w:val="auto"/>
          <w:u w:color="FF0000"/>
        </w:rPr>
        <w:t>MgA. Jan Míka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br/>
        <w:t>Střih: Ing. Michal Popela, MgA. Pavel Kern</w:t>
      </w:r>
    </w:p>
    <w:p w14:paraId="0E23B8F4" w14:textId="77777777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Zvuk: </w:t>
      </w:r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>prof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. Karel Jaroš, MgA. Ladislav Greiner</w:t>
      </w:r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 xml:space="preserve">, Jiří </w:t>
      </w:r>
      <w:proofErr w:type="spellStart"/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>Štekr</w:t>
      </w:r>
      <w:proofErr w:type="spellEnd"/>
    </w:p>
    <w:p w14:paraId="0B7B1214" w14:textId="6E0349E8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Produkce: </w:t>
      </w:r>
      <w:proofErr w:type="gramStart"/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>M.A.</w:t>
      </w:r>
      <w:proofErr w:type="gramEnd"/>
      <w:r w:rsidR="009D5182" w:rsidRPr="00B02C1C">
        <w:rPr>
          <w:rStyle w:val="dn"/>
          <w:rFonts w:ascii="Avenir Next Regular" w:hAnsi="Avenir Next Regular"/>
          <w:color w:val="auto"/>
          <w:u w:color="FF0000"/>
        </w:rPr>
        <w:t xml:space="preserve"> Selma Ročková</w:t>
      </w:r>
    </w:p>
    <w:p w14:paraId="0B714DE7" w14:textId="15E919ED" w:rsidR="00832B5F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Scenáristika a režie: MgA. Jan Míka, MgA. Petr Slavík</w:t>
      </w:r>
      <w:r w:rsidR="00D84D05">
        <w:rPr>
          <w:rStyle w:val="dn"/>
          <w:rFonts w:ascii="Avenir Next Regular" w:hAnsi="Avenir Next Regular"/>
          <w:color w:val="auto"/>
          <w:u w:color="FF0000"/>
        </w:rPr>
        <w:t xml:space="preserve">, Mgr. Jan </w:t>
      </w:r>
      <w:proofErr w:type="spellStart"/>
      <w:r w:rsidR="00D84D05">
        <w:rPr>
          <w:rStyle w:val="dn"/>
          <w:rFonts w:ascii="Avenir Next Regular" w:hAnsi="Avenir Next Regular"/>
          <w:color w:val="auto"/>
          <w:u w:color="FF0000"/>
        </w:rPr>
        <w:t>Reinisch</w:t>
      </w:r>
      <w:proofErr w:type="spellEnd"/>
    </w:p>
    <w:p w14:paraId="2A944768" w14:textId="15841E00" w:rsidR="00472072" w:rsidRDefault="0047207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087FA8D7" w14:textId="77777777" w:rsidR="00472072" w:rsidRDefault="0047207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18543D05" w14:textId="351CAAC1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Údaje o přijímacím řízení</w:t>
      </w:r>
    </w:p>
    <w:p w14:paraId="68144E2E" w14:textId="5E4D7148" w:rsidR="00B86B07" w:rsidRPr="00B02C1C" w:rsidRDefault="0015587E" w:rsidP="001A0ACE">
      <w:pPr>
        <w:jc w:val="left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="00E87291">
        <w:rPr>
          <w:rStyle w:val="Hyperlink0"/>
          <w:rFonts w:ascii="Avenir Next Regular" w:hAnsi="Avenir Next Regular"/>
          <w:color w:val="auto"/>
        </w:rPr>
        <w:t>Přijímací řízení probíhá formou zaslání přihlášky ke studiu spolu s motivačním dopisem bez osobní účasti uchazečů. Přijímací zkouška je rozhodnutím ředitele zrušena.</w:t>
      </w:r>
      <w:r w:rsidRPr="00B02C1C">
        <w:rPr>
          <w:rStyle w:val="Hyperlink0"/>
          <w:rFonts w:ascii="Avenir Next Regular" w:hAnsi="Avenir Next Regular"/>
          <w:color w:val="auto"/>
        </w:rPr>
        <w:t xml:space="preserve"> </w:t>
      </w:r>
      <w:r w:rsidR="00CA76EC" w:rsidRPr="00B02C1C">
        <w:rPr>
          <w:rStyle w:val="Hyperlink0"/>
          <w:rFonts w:ascii="Avenir Next Regular" w:hAnsi="Avenir Next Regular"/>
          <w:color w:val="auto"/>
        </w:rPr>
        <w:t xml:space="preserve">Škola </w:t>
      </w:r>
      <w:r w:rsidR="00E87291">
        <w:rPr>
          <w:rStyle w:val="Hyperlink0"/>
          <w:rFonts w:ascii="Avenir Next Regular" w:hAnsi="Avenir Next Regular"/>
          <w:color w:val="auto"/>
        </w:rPr>
        <w:t>p</w:t>
      </w:r>
      <w:r w:rsidR="00CA76EC" w:rsidRPr="00B02C1C">
        <w:rPr>
          <w:rStyle w:val="Hyperlink0"/>
          <w:rFonts w:ascii="Avenir Next Regular" w:hAnsi="Avenir Next Regular"/>
          <w:color w:val="auto"/>
        </w:rPr>
        <w:t xml:space="preserve">řijímá i některé neúspěšné uchazeče hlásící se na FAMO v Písku. </w:t>
      </w:r>
      <w:r w:rsidRPr="00B02C1C">
        <w:rPr>
          <w:rStyle w:val="Hyperlink0"/>
          <w:rFonts w:ascii="Avenir Next Regular" w:hAnsi="Avenir Next Regular"/>
          <w:color w:val="auto"/>
        </w:rPr>
        <w:t>Přijímac</w:t>
      </w:r>
      <w:r w:rsidR="00B86B07" w:rsidRPr="00B02C1C">
        <w:rPr>
          <w:rStyle w:val="Hyperlink0"/>
          <w:rFonts w:ascii="Avenir Next Regular" w:hAnsi="Avenir Next Regular"/>
          <w:color w:val="auto"/>
        </w:rPr>
        <w:t xml:space="preserve">í </w:t>
      </w:r>
      <w:r w:rsidR="00E87291">
        <w:rPr>
          <w:rStyle w:val="Hyperlink0"/>
          <w:rFonts w:ascii="Avenir Next Regular" w:hAnsi="Avenir Next Regular"/>
          <w:color w:val="auto"/>
        </w:rPr>
        <w:t>řízení na SVOŠF probíhá</w:t>
      </w:r>
      <w:r w:rsidR="00B86B07" w:rsidRPr="00B02C1C">
        <w:rPr>
          <w:rStyle w:val="Hyperlink0"/>
          <w:rFonts w:ascii="Avenir Next Regular" w:hAnsi="Avenir Next Regular"/>
          <w:color w:val="auto"/>
        </w:rPr>
        <w:t xml:space="preserve"> vždy</w:t>
      </w:r>
      <w:r w:rsidRPr="00B02C1C">
        <w:rPr>
          <w:rStyle w:val="Hyperlink0"/>
          <w:rFonts w:ascii="Avenir Next Regular" w:hAnsi="Avenir Next Regular"/>
          <w:color w:val="auto"/>
        </w:rPr>
        <w:t xml:space="preserve"> ve dvou termínech. </w:t>
      </w:r>
    </w:p>
    <w:p w14:paraId="0350F9CF" w14:textId="6AAD94D5" w:rsidR="00B86B07" w:rsidRPr="00B02C1C" w:rsidRDefault="00B86B07" w:rsidP="00B86B07">
      <w:pPr>
        <w:jc w:val="left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b/>
          <w:color w:val="auto"/>
        </w:rPr>
        <w:t>První termín:</w:t>
      </w:r>
      <w:r w:rsidR="00635A01">
        <w:rPr>
          <w:rStyle w:val="Hyperlink0"/>
          <w:rFonts w:ascii="Avenir Next Regular" w:hAnsi="Avenir Next Regular"/>
          <w:color w:val="auto"/>
        </w:rPr>
        <w:t xml:space="preserve"> </w:t>
      </w:r>
      <w:r w:rsidR="00635A01">
        <w:rPr>
          <w:rStyle w:val="Hyperlink0"/>
          <w:rFonts w:ascii="Avenir Next Regular" w:hAnsi="Avenir Next Regular"/>
          <w:color w:val="auto"/>
        </w:rPr>
        <w:tab/>
      </w:r>
      <w:proofErr w:type="gramStart"/>
      <w:r w:rsidR="00635A01">
        <w:rPr>
          <w:rStyle w:val="Hyperlink0"/>
          <w:rFonts w:ascii="Avenir Next Regular" w:hAnsi="Avenir Next Regular"/>
          <w:color w:val="auto"/>
        </w:rPr>
        <w:t>9.6.2022</w:t>
      </w:r>
      <w:proofErr w:type="gramEnd"/>
    </w:p>
    <w:p w14:paraId="686A927A" w14:textId="68E118B6" w:rsidR="00832B5F" w:rsidRPr="0071470C" w:rsidRDefault="00B86B07" w:rsidP="0071470C">
      <w:pPr>
        <w:jc w:val="left"/>
        <w:rPr>
          <w:rStyle w:val="dn"/>
          <w:rFonts w:ascii="Avenir Next Regular" w:eastAsia="Garamond" w:hAnsi="Avenir Next Regular" w:cs="Garamond"/>
          <w:color w:val="auto"/>
        </w:rPr>
      </w:pPr>
      <w:r w:rsidRPr="00B02C1C">
        <w:rPr>
          <w:rStyle w:val="Hyperlink0"/>
          <w:rFonts w:ascii="Avenir Next Regular" w:hAnsi="Avenir Next Regular"/>
          <w:b/>
          <w:color w:val="auto"/>
        </w:rPr>
        <w:t xml:space="preserve">Druhý termín: </w:t>
      </w:r>
      <w:proofErr w:type="gramStart"/>
      <w:r w:rsidR="00635A01">
        <w:rPr>
          <w:rStyle w:val="Hyperlink0"/>
          <w:rFonts w:ascii="Avenir Next Regular" w:hAnsi="Avenir Next Regular"/>
          <w:color w:val="auto"/>
        </w:rPr>
        <w:t>1.9.2022</w:t>
      </w:r>
      <w:proofErr w:type="gramEnd"/>
    </w:p>
    <w:p w14:paraId="5B823A2B" w14:textId="23FA6654" w:rsidR="00832B5F" w:rsidRPr="00B02C1C" w:rsidRDefault="0015587E">
      <w:pPr>
        <w:outlineLvl w:val="0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Celkem bylo přijato na začátku školní</w:t>
      </w:r>
      <w:r w:rsidR="00635A01">
        <w:rPr>
          <w:rStyle w:val="Hyperlink0"/>
          <w:rFonts w:ascii="Avenir Next Regular" w:hAnsi="Avenir Next Regular"/>
          <w:color w:val="auto"/>
        </w:rPr>
        <w:t>ho roku 2022/23:  17</w:t>
      </w:r>
      <w:r w:rsidRPr="00B02C1C">
        <w:rPr>
          <w:rStyle w:val="Hyperlink0"/>
          <w:rFonts w:ascii="Avenir Next Regular" w:hAnsi="Avenir Next Regular"/>
          <w:color w:val="auto"/>
        </w:rPr>
        <w:t xml:space="preserve"> studentů.</w:t>
      </w:r>
    </w:p>
    <w:p w14:paraId="2DFE7A62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16A9D79F" w14:textId="77777777" w:rsidR="00832B5F" w:rsidRPr="00B02C1C" w:rsidRDefault="0015587E">
      <w:pPr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Ve zkušebních komisích zasedli:</w:t>
      </w:r>
    </w:p>
    <w:p w14:paraId="0CC1B652" w14:textId="77777777" w:rsidR="00832B5F" w:rsidRPr="00B02C1C" w:rsidRDefault="0015587E">
      <w:pPr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MgA. Miloň Terč</w:t>
      </w:r>
    </w:p>
    <w:p w14:paraId="7E7C2D2B" w14:textId="25F6A1D3" w:rsidR="00832B5F" w:rsidRPr="00B02C1C" w:rsidRDefault="0015587E" w:rsidP="00D97790">
      <w:pPr>
        <w:jc w:val="left"/>
        <w:outlineLvl w:val="0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RNDr. Naďa Vrbová</w:t>
      </w:r>
      <w:r w:rsidRPr="00B02C1C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Pr="00B02C1C">
        <w:rPr>
          <w:rStyle w:val="Hyperlink0"/>
          <w:rFonts w:ascii="Avenir Next Regular" w:hAnsi="Avenir Next Regular"/>
          <w:color w:val="auto"/>
        </w:rPr>
        <w:t>Mg</w:t>
      </w:r>
      <w:r w:rsidR="00B60D69">
        <w:rPr>
          <w:rStyle w:val="Hyperlink0"/>
          <w:rFonts w:ascii="Avenir Next Regular" w:hAnsi="Avenir Next Regular"/>
          <w:color w:val="auto"/>
        </w:rPr>
        <w:t>r.</w:t>
      </w:r>
      <w:r w:rsidRPr="00B02C1C">
        <w:rPr>
          <w:rStyle w:val="Hyperlink0"/>
          <w:rFonts w:ascii="Avenir Next Regular" w:hAnsi="Avenir Next Regular"/>
          <w:color w:val="auto"/>
        </w:rPr>
        <w:t xml:space="preserve"> Vladana Terčová</w:t>
      </w:r>
      <w:r w:rsidRPr="00B02C1C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Pr="00B02C1C">
        <w:rPr>
          <w:rStyle w:val="Hyperlink0"/>
          <w:rFonts w:ascii="Avenir Next Regular" w:hAnsi="Avenir Next Regular"/>
          <w:color w:val="auto"/>
        </w:rPr>
        <w:t>MgA. Martin Benoni</w:t>
      </w:r>
    </w:p>
    <w:p w14:paraId="7CDDD276" w14:textId="77777777" w:rsidR="00832B5F" w:rsidRPr="00B02C1C" w:rsidRDefault="0015587E" w:rsidP="00D97790">
      <w:pPr>
        <w:jc w:val="left"/>
        <w:outlineLvl w:val="0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MgA. Petr Slavík</w:t>
      </w:r>
    </w:p>
    <w:p w14:paraId="64E00535" w14:textId="77777777" w:rsidR="00832B5F" w:rsidRPr="00B02C1C" w:rsidRDefault="009D5182" w:rsidP="00D97790">
      <w:pPr>
        <w:jc w:val="left"/>
        <w:outlineLvl w:val="0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d</w:t>
      </w:r>
      <w:r w:rsidR="0015587E" w:rsidRPr="00B02C1C">
        <w:rPr>
          <w:rStyle w:val="Hyperlink0"/>
          <w:rFonts w:ascii="Avenir Next Regular" w:hAnsi="Avenir Next Regular"/>
          <w:color w:val="auto"/>
        </w:rPr>
        <w:t>oc. Eva Bobková</w:t>
      </w:r>
      <w:r w:rsidR="0015587E" w:rsidRPr="00B02C1C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Pr="00B02C1C">
        <w:rPr>
          <w:rStyle w:val="Hyperlink0"/>
          <w:rFonts w:ascii="Avenir Next Regular" w:hAnsi="Avenir Next Regular"/>
          <w:color w:val="auto"/>
        </w:rPr>
        <w:t>prof</w:t>
      </w:r>
      <w:r w:rsidR="0015587E" w:rsidRPr="00B02C1C">
        <w:rPr>
          <w:rStyle w:val="Hyperlink0"/>
          <w:rFonts w:ascii="Avenir Next Regular" w:hAnsi="Avenir Next Regular"/>
          <w:color w:val="auto"/>
        </w:rPr>
        <w:t>. Ing. Karel Jaroš</w:t>
      </w:r>
    </w:p>
    <w:p w14:paraId="0134A457" w14:textId="77777777" w:rsidR="00832B5F" w:rsidRPr="00B02C1C" w:rsidRDefault="009D5182" w:rsidP="00D97790">
      <w:pPr>
        <w:jc w:val="left"/>
        <w:outlineLvl w:val="0"/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p</w:t>
      </w:r>
      <w:r w:rsidR="0015587E" w:rsidRPr="00B02C1C">
        <w:rPr>
          <w:rStyle w:val="Hyperlink0"/>
          <w:rFonts w:ascii="Avenir Next Regular" w:hAnsi="Avenir Next Regular"/>
          <w:color w:val="auto"/>
        </w:rPr>
        <w:t>rof. Gabriel Švejda</w:t>
      </w:r>
      <w:r w:rsidR="0015587E" w:rsidRPr="00B02C1C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="0015587E" w:rsidRPr="00B02C1C">
        <w:rPr>
          <w:rStyle w:val="Hyperlink0"/>
          <w:rFonts w:ascii="Avenir Next Regular" w:hAnsi="Avenir Next Regular"/>
          <w:color w:val="auto"/>
        </w:rPr>
        <w:lastRenderedPageBreak/>
        <w:t>Martin Otevřel</w:t>
      </w:r>
    </w:p>
    <w:p w14:paraId="3F4D0FF8" w14:textId="16F4F4AD" w:rsidR="001A0ACE" w:rsidRDefault="001A0ACE" w:rsidP="0071470C">
      <w:pPr>
        <w:outlineLvl w:val="0"/>
        <w:rPr>
          <w:rStyle w:val="dn"/>
          <w:rFonts w:ascii="Avenir Next Regular" w:eastAsia="Garamond" w:hAnsi="Avenir Next Regular" w:cs="Garamond"/>
          <w:color w:val="auto"/>
        </w:rPr>
      </w:pPr>
    </w:p>
    <w:p w14:paraId="4E5B581B" w14:textId="77777777" w:rsidR="00472072" w:rsidRPr="0071470C" w:rsidRDefault="00472072" w:rsidP="0071470C">
      <w:pPr>
        <w:outlineLvl w:val="0"/>
        <w:rPr>
          <w:rStyle w:val="dn"/>
          <w:rFonts w:ascii="Avenir Next Regular" w:eastAsia="Garamond" w:hAnsi="Avenir Next Regular" w:cs="Garamond"/>
          <w:color w:val="auto"/>
        </w:rPr>
      </w:pPr>
    </w:p>
    <w:p w14:paraId="70E9BD2B" w14:textId="68B693B2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Výsledky vzdělávání žáků</w:t>
      </w:r>
    </w:p>
    <w:p w14:paraId="0C3CC48E" w14:textId="0DF2680B" w:rsidR="00472072" w:rsidRDefault="0015587E" w:rsidP="00472072">
      <w:pPr>
        <w:jc w:val="left"/>
        <w:rPr>
          <w:rStyle w:val="dn"/>
          <w:rFonts w:ascii="Avenir Next Regular" w:hAnsi="Avenir Next Regular"/>
          <w:color w:val="auto"/>
        </w:rPr>
      </w:pPr>
      <w:r w:rsidRPr="00B02C1C">
        <w:rPr>
          <w:rStyle w:val="dn"/>
          <w:rFonts w:ascii="Avenir Next Regular" w:hAnsi="Avenir Next Regular"/>
          <w:color w:val="auto"/>
        </w:rPr>
        <w:t>Absolvent</w:t>
      </w:r>
      <w:r w:rsidR="00635A01">
        <w:rPr>
          <w:rStyle w:val="dn"/>
          <w:rFonts w:ascii="Avenir Next Regular" w:hAnsi="Avenir Next Regular"/>
          <w:color w:val="auto"/>
        </w:rPr>
        <w:t>i za školní rok 2022/23</w:t>
      </w:r>
      <w:r w:rsidR="00D84D05">
        <w:rPr>
          <w:rStyle w:val="dn"/>
          <w:rFonts w:ascii="Avenir Next Regular" w:hAnsi="Avenir Next Regular"/>
          <w:color w:val="auto"/>
        </w:rPr>
        <w:t>: c</w:t>
      </w:r>
      <w:r w:rsidR="00A50934">
        <w:rPr>
          <w:rStyle w:val="dn"/>
          <w:rFonts w:ascii="Avenir Next Regular" w:hAnsi="Avenir Next Regular"/>
          <w:color w:val="auto"/>
        </w:rPr>
        <w:t>elkem 5</w:t>
      </w:r>
      <w:r w:rsidR="00C1453E">
        <w:rPr>
          <w:rStyle w:val="dn"/>
          <w:rFonts w:ascii="Avenir Next Regular" w:hAnsi="Avenir Next Regular"/>
          <w:color w:val="auto"/>
        </w:rPr>
        <w:t xml:space="preserve"> v řádném termínu</w:t>
      </w:r>
      <w:r w:rsidR="00A50934">
        <w:rPr>
          <w:rStyle w:val="dn"/>
          <w:rFonts w:ascii="Avenir Next Regular" w:hAnsi="Avenir Next Regular"/>
          <w:color w:val="auto"/>
        </w:rPr>
        <w:t>, 5</w:t>
      </w:r>
      <w:r w:rsidR="003D79C0">
        <w:rPr>
          <w:rStyle w:val="dn"/>
          <w:rFonts w:ascii="Avenir Next Regular" w:hAnsi="Avenir Next Regular"/>
          <w:color w:val="auto"/>
        </w:rPr>
        <w:t xml:space="preserve"> v</w:t>
      </w:r>
      <w:r w:rsidR="00472072">
        <w:rPr>
          <w:rStyle w:val="dn"/>
          <w:rFonts w:ascii="Avenir Next Regular" w:hAnsi="Avenir Next Regular"/>
          <w:color w:val="auto"/>
        </w:rPr>
        <w:t> </w:t>
      </w:r>
      <w:r w:rsidR="003D79C0">
        <w:rPr>
          <w:rStyle w:val="dn"/>
          <w:rFonts w:ascii="Avenir Next Regular" w:hAnsi="Avenir Next Regular"/>
          <w:color w:val="auto"/>
        </w:rPr>
        <w:t>opravném</w:t>
      </w:r>
      <w:r w:rsidR="00472072">
        <w:rPr>
          <w:rStyle w:val="dn"/>
          <w:rFonts w:ascii="Avenir Next Regular" w:hAnsi="Avenir Next Regular"/>
          <w:color w:val="auto"/>
        </w:rPr>
        <w:t>.</w:t>
      </w:r>
    </w:p>
    <w:p w14:paraId="278E2B11" w14:textId="1416E014" w:rsidR="004B6031" w:rsidRDefault="004B6031" w:rsidP="00472072">
      <w:pPr>
        <w:jc w:val="left"/>
        <w:rPr>
          <w:rStyle w:val="dn"/>
          <w:rFonts w:ascii="Avenir Next Regular" w:hAnsi="Avenir Next Regular"/>
          <w:color w:val="auto"/>
        </w:rPr>
      </w:pPr>
    </w:p>
    <w:p w14:paraId="4C9F1BE2" w14:textId="30E7D39E" w:rsidR="004B6031" w:rsidRPr="004B6031" w:rsidRDefault="004B6031" w:rsidP="004B6031">
      <w:pPr>
        <w:rPr>
          <w:rStyle w:val="dn"/>
          <w:b/>
          <w:bCs/>
          <w:sz w:val="36"/>
          <w:szCs w:val="36"/>
        </w:rPr>
      </w:pPr>
      <w:r w:rsidRPr="004B6031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Školská rada</w:t>
      </w:r>
    </w:p>
    <w:p w14:paraId="13973EB5" w14:textId="4718D225" w:rsidR="00472072" w:rsidRDefault="00472072" w:rsidP="00472072">
      <w:pPr>
        <w:jc w:val="left"/>
        <w:rPr>
          <w:rStyle w:val="Hyperlink0"/>
          <w:rFonts w:ascii="Avenir Next Regular" w:hAnsi="Avenir Next Regular"/>
          <w:color w:val="auto"/>
        </w:rPr>
      </w:pPr>
    </w:p>
    <w:p w14:paraId="20F75244" w14:textId="219F61FE" w:rsidR="004B6031" w:rsidRPr="004B6031" w:rsidRDefault="004B6031" w:rsidP="004B6031">
      <w:pPr>
        <w:rPr>
          <w:rStyle w:val="Hyperlink0"/>
          <w:rFonts w:ascii="Avenir Next Regular" w:hAnsi="Avenir Next Regular"/>
          <w:color w:val="auto"/>
        </w:rPr>
      </w:pPr>
      <w:r>
        <w:rPr>
          <w:rStyle w:val="Hyperlink0"/>
          <w:rFonts w:ascii="Avenir Next Regular" w:hAnsi="Avenir Next Regular"/>
          <w:color w:val="auto"/>
        </w:rPr>
        <w:t xml:space="preserve">Každoročně probíhá zasedání Školské rady SVOŠF s.r.o. V roce 2014 se konalo 17. 1. </w:t>
      </w:r>
      <w:r w:rsidRPr="004B6031">
        <w:rPr>
          <w:rStyle w:val="Hyperlink0"/>
          <w:rFonts w:ascii="Avenir Next Regular" w:hAnsi="Avenir Next Regular"/>
          <w:color w:val="auto"/>
        </w:rPr>
        <w:t>Zúčastnění: doc. PhDr. Viktor Kubík, Ph.D.; RNDr. Naďa Vrbová; Daniel Tychtl</w:t>
      </w:r>
      <w:r>
        <w:rPr>
          <w:rStyle w:val="Hyperlink0"/>
          <w:rFonts w:ascii="Avenir Next Regular" w:hAnsi="Avenir Next Regular"/>
          <w:color w:val="auto"/>
        </w:rPr>
        <w:t>.</w:t>
      </w:r>
    </w:p>
    <w:p w14:paraId="705DA479" w14:textId="77777777" w:rsidR="004B6031" w:rsidRDefault="004B6031" w:rsidP="004B6031">
      <w:pPr>
        <w:rPr>
          <w:rStyle w:val="Hyperlink0"/>
          <w:rFonts w:ascii="Avenir Next Regular" w:hAnsi="Avenir Next Regular"/>
          <w:color w:val="auto"/>
        </w:rPr>
      </w:pPr>
    </w:p>
    <w:p w14:paraId="379C8FC6" w14:textId="58F5FFA8" w:rsidR="004B6031" w:rsidRPr="004B6031" w:rsidRDefault="004B6031" w:rsidP="004B6031">
      <w:pPr>
        <w:rPr>
          <w:rStyle w:val="Hyperlink0"/>
          <w:rFonts w:ascii="Avenir Next Regular" w:hAnsi="Avenir Next Regular"/>
          <w:color w:val="auto"/>
        </w:rPr>
      </w:pPr>
      <w:bookmarkStart w:id="0" w:name="_GoBack"/>
      <w:bookmarkEnd w:id="0"/>
      <w:r>
        <w:rPr>
          <w:rStyle w:val="Hyperlink0"/>
          <w:rFonts w:ascii="Avenir Next Regular" w:hAnsi="Avenir Next Regular"/>
          <w:color w:val="auto"/>
        </w:rPr>
        <w:t>Na programu bylo mimo jiné s</w:t>
      </w:r>
      <w:r w:rsidRPr="004B6031">
        <w:rPr>
          <w:rStyle w:val="Hyperlink0"/>
          <w:rFonts w:ascii="Avenir Next Regular" w:hAnsi="Avenir Next Regular"/>
          <w:color w:val="auto"/>
        </w:rPr>
        <w:t>ledování úspěšnosti u</w:t>
      </w:r>
      <w:r>
        <w:rPr>
          <w:rStyle w:val="Hyperlink0"/>
          <w:rFonts w:ascii="Avenir Next Regular" w:hAnsi="Avenir Next Regular"/>
          <w:color w:val="auto"/>
        </w:rPr>
        <w:t>končení studia</w:t>
      </w:r>
      <w:r w:rsidRPr="004B6031">
        <w:rPr>
          <w:rStyle w:val="Hyperlink0"/>
          <w:rFonts w:ascii="Avenir Next Regular" w:hAnsi="Avenir Next Regular"/>
          <w:color w:val="auto"/>
        </w:rPr>
        <w:t xml:space="preserve">, kontrola formální </w:t>
      </w:r>
      <w:r>
        <w:rPr>
          <w:rStyle w:val="Hyperlink0"/>
          <w:rFonts w:ascii="Avenir Next Regular" w:hAnsi="Avenir Next Regular"/>
          <w:color w:val="auto"/>
        </w:rPr>
        <w:t>stránky závěrečných teoretických prací nebo</w:t>
      </w:r>
      <w:r w:rsidRPr="004B6031">
        <w:rPr>
          <w:rStyle w:val="Hyperlink0"/>
          <w:rFonts w:ascii="Avenir Next Regular" w:hAnsi="Avenir Next Regular"/>
          <w:color w:val="auto"/>
        </w:rPr>
        <w:t xml:space="preserve"> kontroln</w:t>
      </w:r>
      <w:r>
        <w:rPr>
          <w:rStyle w:val="Hyperlink0"/>
          <w:rFonts w:ascii="Avenir Next Regular" w:hAnsi="Avenir Next Regular"/>
          <w:color w:val="auto"/>
        </w:rPr>
        <w:t>í projekce absolventských filmů. Díle pak p</w:t>
      </w:r>
      <w:r w:rsidRPr="004B6031">
        <w:rPr>
          <w:rStyle w:val="Hyperlink0"/>
          <w:rFonts w:ascii="Avenir Next Regular" w:hAnsi="Avenir Next Regular"/>
          <w:color w:val="auto"/>
        </w:rPr>
        <w:t>roblematika obsazení štábů absolventských filmů</w:t>
      </w:r>
      <w:r>
        <w:rPr>
          <w:rStyle w:val="Hyperlink0"/>
          <w:rFonts w:ascii="Avenir Next Regular" w:hAnsi="Avenir Next Regular"/>
          <w:color w:val="auto"/>
        </w:rPr>
        <w:t>, e</w:t>
      </w:r>
      <w:r w:rsidRPr="004B6031">
        <w:rPr>
          <w:rStyle w:val="Hyperlink0"/>
          <w:rFonts w:ascii="Avenir Next Regular" w:hAnsi="Avenir Next Regular"/>
          <w:color w:val="auto"/>
        </w:rPr>
        <w:t>xkurze a osobnost</w:t>
      </w:r>
      <w:r>
        <w:rPr>
          <w:rStyle w:val="Hyperlink0"/>
          <w:rFonts w:ascii="Avenir Next Regular" w:hAnsi="Avenir Next Regular"/>
          <w:color w:val="auto"/>
        </w:rPr>
        <w:t>i v rámci tematického semináře (</w:t>
      </w:r>
      <w:proofErr w:type="spellStart"/>
      <w:proofErr w:type="gramStart"/>
      <w:r w:rsidRPr="004B6031">
        <w:rPr>
          <w:rStyle w:val="Hyperlink0"/>
          <w:rFonts w:ascii="Avenir Next Regular" w:hAnsi="Avenir Next Regular"/>
          <w:color w:val="auto"/>
        </w:rPr>
        <w:t>K.Vrkočová</w:t>
      </w:r>
      <w:proofErr w:type="spellEnd"/>
      <w:proofErr w:type="gramEnd"/>
      <w:r w:rsidRPr="004B6031">
        <w:rPr>
          <w:rStyle w:val="Hyperlink0"/>
          <w:rFonts w:ascii="Avenir Next Regular" w:hAnsi="Avenir Next Regular"/>
          <w:color w:val="auto"/>
        </w:rPr>
        <w:t xml:space="preserve"> – ČT České Budějovice, </w:t>
      </w:r>
      <w:proofErr w:type="spellStart"/>
      <w:r w:rsidRPr="004B6031">
        <w:rPr>
          <w:rStyle w:val="Hyperlink0"/>
          <w:rFonts w:ascii="Avenir Next Regular" w:hAnsi="Avenir Next Regular"/>
          <w:color w:val="auto"/>
        </w:rPr>
        <w:t>M.Benoni</w:t>
      </w:r>
      <w:proofErr w:type="spellEnd"/>
      <w:r w:rsidRPr="004B6031">
        <w:rPr>
          <w:rStyle w:val="Hyperlink0"/>
          <w:rFonts w:ascii="Avenir Next Regular" w:hAnsi="Avenir Next Regular"/>
          <w:color w:val="auto"/>
        </w:rPr>
        <w:t xml:space="preserve"> – show Jana Krause – přenosový vůz a </w:t>
      </w:r>
      <w:proofErr w:type="spellStart"/>
      <w:r w:rsidRPr="004B6031">
        <w:rPr>
          <w:rStyle w:val="Hyperlink0"/>
          <w:rFonts w:ascii="Avenir Next Regular" w:hAnsi="Avenir Next Regular"/>
          <w:color w:val="auto"/>
        </w:rPr>
        <w:t>vícekamer</w:t>
      </w:r>
      <w:r>
        <w:rPr>
          <w:rStyle w:val="Hyperlink0"/>
          <w:rFonts w:ascii="Avenir Next Regular" w:hAnsi="Avenir Next Regular"/>
          <w:color w:val="auto"/>
        </w:rPr>
        <w:t>ová</w:t>
      </w:r>
      <w:proofErr w:type="spellEnd"/>
      <w:r>
        <w:rPr>
          <w:rStyle w:val="Hyperlink0"/>
          <w:rFonts w:ascii="Avenir Next Regular" w:hAnsi="Avenir Next Regular"/>
          <w:color w:val="auto"/>
        </w:rPr>
        <w:t xml:space="preserve"> technologie, </w:t>
      </w:r>
      <w:proofErr w:type="spellStart"/>
      <w:r>
        <w:rPr>
          <w:rStyle w:val="Hyperlink0"/>
          <w:rFonts w:ascii="Avenir Next Regular" w:hAnsi="Avenir Next Regular"/>
          <w:color w:val="auto"/>
        </w:rPr>
        <w:t>Z.Mahdal</w:t>
      </w:r>
      <w:proofErr w:type="spellEnd"/>
      <w:r>
        <w:rPr>
          <w:rStyle w:val="Hyperlink0"/>
          <w:rFonts w:ascii="Avenir Next Regular" w:hAnsi="Avenir Next Regular"/>
          <w:color w:val="auto"/>
        </w:rPr>
        <w:t xml:space="preserve"> – výuka</w:t>
      </w:r>
      <w:r w:rsidRPr="004B6031">
        <w:rPr>
          <w:rStyle w:val="Hyperlink0"/>
          <w:rFonts w:ascii="Avenir Next Regular" w:hAnsi="Avenir Next Regular"/>
          <w:color w:val="auto"/>
        </w:rPr>
        <w:t xml:space="preserve"> na odborném pracoviš</w:t>
      </w:r>
      <w:r>
        <w:rPr>
          <w:rStyle w:val="Hyperlink0"/>
          <w:rFonts w:ascii="Avenir Next Regular" w:hAnsi="Avenir Next Regular"/>
          <w:color w:val="auto"/>
        </w:rPr>
        <w:t>ti – dabingové studio v Praze p</w:t>
      </w:r>
      <w:r w:rsidRPr="004B6031">
        <w:rPr>
          <w:rStyle w:val="Hyperlink0"/>
          <w:rFonts w:ascii="Avenir Next Regular" w:hAnsi="Avenir Next Regular"/>
          <w:color w:val="auto"/>
        </w:rPr>
        <w:t>řipravuje se exkurze na Barrandov – FUNDUS</w:t>
      </w:r>
      <w:r>
        <w:rPr>
          <w:rStyle w:val="Hyperlink0"/>
          <w:rFonts w:ascii="Avenir Next Regular" w:hAnsi="Avenir Next Regular"/>
          <w:color w:val="auto"/>
        </w:rPr>
        <w:t xml:space="preserve">). Zhodnoceno bylo i </w:t>
      </w:r>
      <w:r w:rsidRPr="004B6031">
        <w:rPr>
          <w:rStyle w:val="Hyperlink0"/>
          <w:rFonts w:ascii="Avenir Next Regular" w:hAnsi="Avenir Next Regular"/>
          <w:color w:val="auto"/>
        </w:rPr>
        <w:t>slavnostní odevzdání diplomů absolventů</w:t>
      </w:r>
      <w:r>
        <w:rPr>
          <w:rStyle w:val="Hyperlink0"/>
          <w:rFonts w:ascii="Avenir Next Regular" w:hAnsi="Avenir Next Regular"/>
          <w:color w:val="auto"/>
        </w:rPr>
        <w:t>m</w:t>
      </w:r>
      <w:r w:rsidRPr="004B6031">
        <w:rPr>
          <w:rStyle w:val="Hyperlink0"/>
          <w:rFonts w:ascii="Avenir Next Regular" w:hAnsi="Avenir Next Regular"/>
          <w:color w:val="auto"/>
        </w:rPr>
        <w:t xml:space="preserve"> SVOŠF – setkalo se s velkým zájmem a pozitivním ohlasem ze stra</w:t>
      </w:r>
      <w:r>
        <w:rPr>
          <w:rStyle w:val="Hyperlink0"/>
          <w:rFonts w:ascii="Avenir Next Regular" w:hAnsi="Avenir Next Regular"/>
          <w:color w:val="auto"/>
        </w:rPr>
        <w:t>ny rodičů -</w:t>
      </w:r>
      <w:r w:rsidRPr="004B6031">
        <w:rPr>
          <w:rStyle w:val="Hyperlink0"/>
          <w:rFonts w:ascii="Avenir Next Regular" w:hAnsi="Avenir Next Regular"/>
          <w:color w:val="auto"/>
        </w:rPr>
        <w:t xml:space="preserve"> budeme v této tradici pokračovat</w:t>
      </w:r>
      <w:r>
        <w:rPr>
          <w:rStyle w:val="Hyperlink0"/>
          <w:rFonts w:ascii="Avenir Next Regular" w:hAnsi="Avenir Next Regular"/>
          <w:color w:val="auto"/>
        </w:rPr>
        <w:t xml:space="preserve">. </w:t>
      </w:r>
      <w:r w:rsidRPr="004B6031">
        <w:rPr>
          <w:rStyle w:val="Hyperlink0"/>
          <w:rFonts w:ascii="Avenir Next Regular" w:hAnsi="Avenir Next Regular"/>
          <w:color w:val="auto"/>
        </w:rPr>
        <w:t>Návrh na nového člena školské rady pro příští školní rok – volba do konce dubna 2024.</w:t>
      </w:r>
      <w:r>
        <w:rPr>
          <w:rStyle w:val="Hyperlink0"/>
          <w:rFonts w:ascii="Avenir Next Regular" w:hAnsi="Avenir Next Regular"/>
          <w:color w:val="auto"/>
        </w:rPr>
        <w:t xml:space="preserve"> Další zasedání bude domluveno dle potřeby a časových možností jednotlivých členů.</w:t>
      </w:r>
    </w:p>
    <w:p w14:paraId="1E42A6E4" w14:textId="016AFF39" w:rsidR="004B6031" w:rsidRDefault="004B6031" w:rsidP="00472072">
      <w:pPr>
        <w:jc w:val="left"/>
        <w:rPr>
          <w:rStyle w:val="Hyperlink0"/>
          <w:rFonts w:ascii="Avenir Next Regular" w:hAnsi="Avenir Next Regular"/>
          <w:color w:val="auto"/>
        </w:rPr>
      </w:pPr>
    </w:p>
    <w:p w14:paraId="32365223" w14:textId="77777777" w:rsidR="00472072" w:rsidRPr="00472072" w:rsidRDefault="00472072" w:rsidP="00472072">
      <w:pPr>
        <w:jc w:val="left"/>
        <w:rPr>
          <w:rStyle w:val="dn"/>
          <w:rFonts w:ascii="Avenir Next Regular" w:eastAsia="Garamond" w:hAnsi="Avenir Next Regular" w:cs="Garamond"/>
          <w:color w:val="auto"/>
        </w:rPr>
      </w:pPr>
    </w:p>
    <w:p w14:paraId="4266F9F7" w14:textId="1B7895CB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52"/>
          <w:szCs w:val="52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Údaje o prevenci sociálně patologických jevů</w:t>
      </w:r>
    </w:p>
    <w:p w14:paraId="03905B31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54070DD6" w14:textId="758F25EC" w:rsidR="00832B5F" w:rsidRPr="00B02C1C" w:rsidRDefault="0015587E">
      <w:pPr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 xml:space="preserve">V rámci prevence sociálně patologických jevů byly uspořádány přednášky, ve kterých byli studenti seznámeni s reálným nebezpečím plynoucím z užívání návykových látek, jeho důsledcích na vývoj osobnosti a další uplatnění v profesním životě a možné prevenci. Přednášky vede </w:t>
      </w:r>
      <w:r w:rsidR="007E6782" w:rsidRPr="007E6782">
        <w:rPr>
          <w:rStyle w:val="Hyperlink0"/>
          <w:rFonts w:ascii="Avenir Next Regular" w:hAnsi="Avenir Next Regular"/>
          <w:color w:val="auto"/>
        </w:rPr>
        <w:t>prof. PaedDr.</w:t>
      </w:r>
      <w:r w:rsidR="007E6782">
        <w:rPr>
          <w:rStyle w:val="Hyperlink0"/>
          <w:rFonts w:ascii="Avenir Next Regular" w:hAnsi="Avenir Next Regular"/>
          <w:color w:val="auto"/>
        </w:rPr>
        <w:t xml:space="preserve"> Jaroslav Kašparů, </w:t>
      </w:r>
      <w:r w:rsidR="007E6782" w:rsidRPr="007E6782">
        <w:rPr>
          <w:rStyle w:val="Hyperlink0"/>
          <w:rFonts w:ascii="Avenir Next Regular" w:hAnsi="Avenir Next Regular"/>
          <w:color w:val="auto"/>
        </w:rPr>
        <w:t>Ph.D.</w:t>
      </w:r>
      <w:r w:rsidRPr="00B02C1C">
        <w:rPr>
          <w:rStyle w:val="Hyperlink0"/>
          <w:rFonts w:ascii="Avenir Next Regular" w:hAnsi="Avenir Next Regular"/>
          <w:color w:val="auto"/>
        </w:rPr>
        <w:t xml:space="preserve"> Lze konstatovat, že v uplynulém školním roce nemusel být řešen žádný případ z této oblasti ohrožení studentů. Kromě toho </w:t>
      </w:r>
      <w:r w:rsidRPr="00B02C1C">
        <w:rPr>
          <w:rStyle w:val="Hyperlink0"/>
          <w:rFonts w:ascii="Avenir Next Regular" w:hAnsi="Avenir Next Regular"/>
          <w:color w:val="auto"/>
        </w:rPr>
        <w:lastRenderedPageBreak/>
        <w:t>zástupkyně ředitele dr.</w:t>
      </w:r>
      <w:r w:rsidR="00B60D69">
        <w:rPr>
          <w:rStyle w:val="Hyperlink0"/>
          <w:rFonts w:ascii="Avenir Next Regular" w:hAnsi="Avenir Next Regular"/>
          <w:color w:val="auto"/>
        </w:rPr>
        <w:t xml:space="preserve"> </w:t>
      </w:r>
      <w:r w:rsidRPr="00B02C1C">
        <w:rPr>
          <w:rStyle w:val="Hyperlink0"/>
          <w:rFonts w:ascii="Avenir Next Regular" w:hAnsi="Avenir Next Regular"/>
          <w:color w:val="auto"/>
        </w:rPr>
        <w:t>Vrbová absolvovala několik školení pro protidrogové koordinátory a je dlouholetou dobrovolnou pracovnicí Krizového centra Arkáda v Písku.</w:t>
      </w:r>
      <w:r w:rsidR="009D5182" w:rsidRPr="00B02C1C">
        <w:rPr>
          <w:rStyle w:val="Hyperlink0"/>
          <w:rFonts w:ascii="Avenir Next Regular" w:hAnsi="Avenir Next Regular"/>
          <w:color w:val="auto"/>
        </w:rPr>
        <w:t xml:space="preserve"> </w:t>
      </w:r>
    </w:p>
    <w:p w14:paraId="2DAABCEF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5FE13553" w14:textId="0AC54D22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5DC7AC68" w14:textId="77777777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Údaje o dalším vzdělávání pedagogů</w:t>
      </w:r>
    </w:p>
    <w:p w14:paraId="502E0A44" w14:textId="77777777" w:rsidR="00832B5F" w:rsidRPr="00B02C1C" w:rsidRDefault="00832B5F">
      <w:pPr>
        <w:ind w:firstLine="708"/>
        <w:rPr>
          <w:rStyle w:val="dn"/>
          <w:rFonts w:ascii="Avenir Next Regular" w:hAnsi="Avenir Next Regular"/>
          <w:color w:val="auto"/>
        </w:rPr>
      </w:pPr>
    </w:p>
    <w:p w14:paraId="114CAF8B" w14:textId="7A7D6258" w:rsidR="00832B5F" w:rsidRPr="00B02C1C" w:rsidRDefault="009D5182">
      <w:pPr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 xml:space="preserve">Doc. </w:t>
      </w:r>
      <w:r w:rsidR="0015587E" w:rsidRPr="00B02C1C">
        <w:rPr>
          <w:rStyle w:val="Hyperlink0"/>
          <w:rFonts w:ascii="Avenir Next Regular" w:hAnsi="Avenir Next Regular"/>
          <w:color w:val="auto"/>
        </w:rPr>
        <w:t xml:space="preserve">Ing Karel Jaroš, zvukový mistr </w:t>
      </w:r>
      <w:r w:rsidRPr="00B02C1C">
        <w:rPr>
          <w:rStyle w:val="Hyperlink0"/>
          <w:rFonts w:ascii="Avenir Next Regular" w:hAnsi="Avenir Next Regular"/>
          <w:color w:val="auto"/>
        </w:rPr>
        <w:t>byl jmenován</w:t>
      </w:r>
      <w:r w:rsidR="0015587E" w:rsidRPr="00B02C1C">
        <w:rPr>
          <w:rStyle w:val="Hyperlink0"/>
          <w:rFonts w:ascii="Avenir Next Regular" w:hAnsi="Avenir Next Regular"/>
          <w:color w:val="auto"/>
        </w:rPr>
        <w:t xml:space="preserve"> profesorem. </w:t>
      </w:r>
      <w:r w:rsidR="0057592D" w:rsidRPr="00B02C1C">
        <w:rPr>
          <w:rStyle w:val="Hyperlink0"/>
          <w:rFonts w:ascii="Avenir Next Regular" w:hAnsi="Avenir Next Regular"/>
          <w:color w:val="auto"/>
        </w:rPr>
        <w:t>K</w:t>
      </w:r>
      <w:r w:rsidR="0015587E" w:rsidRPr="00B02C1C">
        <w:rPr>
          <w:rStyle w:val="Hyperlink0"/>
          <w:rFonts w:ascii="Avenir Next Regular" w:hAnsi="Avenir Next Regular"/>
          <w:color w:val="auto"/>
        </w:rPr>
        <w:t>valita pedagogického sboru je vynikající</w:t>
      </w:r>
      <w:r w:rsidR="0057592D" w:rsidRPr="00B02C1C">
        <w:rPr>
          <w:rStyle w:val="Hyperlink0"/>
          <w:rFonts w:ascii="Avenir Next Regular" w:hAnsi="Avenir Next Regular"/>
          <w:color w:val="auto"/>
        </w:rPr>
        <w:t>, pedagogický sbor se rozšířil o nové odborníky z praxe, jako je kameraman MgA. Jaromír Malý nebo dokumenta</w:t>
      </w:r>
      <w:r w:rsidR="007E6782">
        <w:rPr>
          <w:rStyle w:val="Hyperlink0"/>
          <w:rFonts w:ascii="Avenir Next Regular" w:hAnsi="Avenir Next Regular"/>
          <w:color w:val="auto"/>
        </w:rPr>
        <w:t>rista a novinář MgA. Jan E.</w:t>
      </w:r>
      <w:r w:rsidR="0057592D" w:rsidRPr="00B02C1C">
        <w:rPr>
          <w:rStyle w:val="Hyperlink0"/>
          <w:rFonts w:ascii="Avenir Next Regular" w:hAnsi="Avenir Next Regular"/>
          <w:color w:val="auto"/>
        </w:rPr>
        <w:t xml:space="preserve"> Svatoš</w:t>
      </w:r>
      <w:r w:rsidR="0015587E" w:rsidRPr="00B02C1C">
        <w:rPr>
          <w:rStyle w:val="Hyperlink0"/>
          <w:rFonts w:ascii="Avenir Next Regular" w:hAnsi="Avenir Next Regular"/>
          <w:color w:val="auto"/>
        </w:rPr>
        <w:t xml:space="preserve">. Pokud jde o další vzdělávání pedagogů, pak je ve většině případů naprostou samozřejmostí. Vždyť velká část odborných předmětů vyžaduje v době revolučních změn v informačních technologiích soustavné studium novinek v tomto oboru a absolvování firemních prezentací a školení. Uveďme např. akce v režii firem </w:t>
      </w:r>
      <w:proofErr w:type="spellStart"/>
      <w:r w:rsidR="0015587E" w:rsidRPr="00B02C1C">
        <w:rPr>
          <w:rStyle w:val="Hyperlink0"/>
          <w:rFonts w:ascii="Avenir Next Regular" w:hAnsi="Avenir Next Regular"/>
          <w:color w:val="auto"/>
        </w:rPr>
        <w:t>Panavision</w:t>
      </w:r>
      <w:proofErr w:type="spellEnd"/>
      <w:r w:rsidR="0015587E" w:rsidRPr="00B02C1C">
        <w:rPr>
          <w:rStyle w:val="Hyperlink0"/>
          <w:rFonts w:ascii="Avenir Next Regular" w:hAnsi="Avenir Next Regular"/>
          <w:color w:val="auto"/>
        </w:rPr>
        <w:t xml:space="preserve">, </w:t>
      </w:r>
      <w:proofErr w:type="spellStart"/>
      <w:r w:rsidR="0015587E" w:rsidRPr="00B02C1C">
        <w:rPr>
          <w:rStyle w:val="Hyperlink0"/>
          <w:rFonts w:ascii="Avenir Next Regular" w:hAnsi="Avenir Next Regular"/>
          <w:color w:val="auto"/>
        </w:rPr>
        <w:t>Panalux</w:t>
      </w:r>
      <w:proofErr w:type="spellEnd"/>
      <w:r w:rsidR="0015587E" w:rsidRPr="00B02C1C">
        <w:rPr>
          <w:rStyle w:val="Hyperlink0"/>
          <w:rFonts w:ascii="Avenir Next Regular" w:hAnsi="Avenir Next Regular"/>
          <w:color w:val="auto"/>
        </w:rPr>
        <w:t>, SONY, JVC, ČT, TV Nova, GIO, DEDO WEIGERT, TRACOSYSTEM, EIZO, UPP, ACE, dá</w:t>
      </w:r>
      <w:r w:rsidR="001B69ED" w:rsidRPr="00B02C1C">
        <w:rPr>
          <w:rStyle w:val="Hyperlink0"/>
          <w:rFonts w:ascii="Avenir Next Regular" w:hAnsi="Avenir Next Regular"/>
          <w:color w:val="auto"/>
        </w:rPr>
        <w:t>le workshopy</w:t>
      </w:r>
      <w:r w:rsidR="007E6782">
        <w:rPr>
          <w:rStyle w:val="Hyperlink0"/>
          <w:rFonts w:ascii="Avenir Next Regular" w:hAnsi="Avenir Next Regular"/>
          <w:color w:val="auto"/>
        </w:rPr>
        <w:t xml:space="preserve"> pořádané zahraničními tvůrci a nově prohloubená spolupráce s TV PRIMA.</w:t>
      </w:r>
    </w:p>
    <w:p w14:paraId="3C1F7D0E" w14:textId="4E2CB8EA" w:rsidR="00942161" w:rsidRPr="00B02C1C" w:rsidRDefault="00942161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</w:p>
    <w:p w14:paraId="51F6BA6D" w14:textId="22309060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Údaje o aktivitách a prezentaci školy</w:t>
      </w:r>
    </w:p>
    <w:p w14:paraId="015ABFF1" w14:textId="77777777" w:rsidR="00832B5F" w:rsidRPr="00B02C1C" w:rsidRDefault="00832B5F">
      <w:pPr>
        <w:rPr>
          <w:rStyle w:val="dn"/>
          <w:rFonts w:ascii="Avenir Next Regular" w:hAnsi="Avenir Next Regular"/>
          <w:b/>
          <w:bCs/>
          <w:strike/>
          <w:color w:val="auto"/>
          <w:sz w:val="36"/>
          <w:szCs w:val="36"/>
        </w:rPr>
      </w:pPr>
    </w:p>
    <w:p w14:paraId="118239F3" w14:textId="251741EC" w:rsidR="00832B5F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Studenti se pravidelně zúčastňují domácích i zahraničních festivalů a někteří organizují premiéry absolventských filmů v Praze nebo v Českých Budějovicích. Kromě toho škola již tradičně spolupracuje s Českou televizí, Televizí NOVA a PRIMA, </w:t>
      </w:r>
      <w:r w:rsidR="00B02C1C" w:rsidRPr="00B02C1C">
        <w:rPr>
          <w:rStyle w:val="dn"/>
          <w:rFonts w:ascii="Avenir Next Regular" w:hAnsi="Avenir Next Regular"/>
          <w:color w:val="auto"/>
          <w:u w:color="FF0000"/>
        </w:rPr>
        <w:t xml:space="preserve">televizí Noe, 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JTV ČB a řadou dalších soukromých stanic. Tyto kontakty pak výrazně pomáhají absolventům při získávání zaměstnání.</w:t>
      </w:r>
    </w:p>
    <w:p w14:paraId="322C97A9" w14:textId="77777777" w:rsidR="007172CD" w:rsidRDefault="007172CD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0848C24B" w14:textId="62D22043" w:rsidR="00C1453E" w:rsidRPr="00B02C1C" w:rsidRDefault="00C1453E">
      <w:pPr>
        <w:rPr>
          <w:rStyle w:val="dn"/>
          <w:rFonts w:ascii="Avenir Next Regular" w:hAnsi="Avenir Next Regular"/>
          <w:color w:val="auto"/>
          <w:u w:color="FF0000"/>
        </w:rPr>
      </w:pPr>
      <w:r>
        <w:rPr>
          <w:rStyle w:val="dn"/>
          <w:rFonts w:ascii="Avenir Next Regular" w:hAnsi="Avenir Next Regular"/>
          <w:color w:val="auto"/>
          <w:u w:color="FF0000"/>
        </w:rPr>
        <w:t xml:space="preserve">Byla dokončena proměna webových stránek </w:t>
      </w:r>
      <w:hyperlink r:id="rId16" w:history="1">
        <w:r w:rsidRPr="00D82966">
          <w:rPr>
            <w:rStyle w:val="Hypertextovodkaz"/>
            <w:rFonts w:ascii="Avenir Next Regular" w:hAnsi="Avenir Next Regular"/>
            <w:u w:color="FF0000"/>
          </w:rPr>
          <w:t>www.filmovka.cz</w:t>
        </w:r>
      </w:hyperlink>
      <w:r>
        <w:rPr>
          <w:rStyle w:val="dn"/>
          <w:rFonts w:ascii="Avenir Next Regular" w:hAnsi="Avenir Next Regular"/>
          <w:color w:val="auto"/>
          <w:u w:color="FF0000"/>
        </w:rPr>
        <w:t xml:space="preserve">, a tak jsou nyní přehlednější. Dále byla provedena aktualizace školního informačního systému </w:t>
      </w:r>
      <w:proofErr w:type="spellStart"/>
      <w:r>
        <w:rPr>
          <w:rStyle w:val="dn"/>
          <w:rFonts w:ascii="Avenir Next Regular" w:hAnsi="Avenir Next Regular"/>
          <w:color w:val="auto"/>
          <w:u w:color="FF0000"/>
        </w:rPr>
        <w:t>kivvi</w:t>
      </w:r>
      <w:proofErr w:type="spellEnd"/>
      <w:r>
        <w:rPr>
          <w:rStyle w:val="dn"/>
          <w:rFonts w:ascii="Avenir Next Regular" w:hAnsi="Avenir Next Regular"/>
          <w:color w:val="auto"/>
          <w:u w:color="FF0000"/>
        </w:rPr>
        <w:t xml:space="preserve">, který je nyní nastavený pro lepší zobrazení v mobilech a nabízí i online rozvrh hodin. </w:t>
      </w:r>
    </w:p>
    <w:p w14:paraId="4BF5D800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316C4A3C" w14:textId="2313F42C" w:rsidR="00832B5F" w:rsidRDefault="00A50934">
      <w:pPr>
        <w:rPr>
          <w:rStyle w:val="Hyperlink0"/>
          <w:rFonts w:ascii="Avenir Next Regular" w:hAnsi="Avenir Next Regular"/>
          <w:color w:val="auto"/>
        </w:rPr>
      </w:pPr>
      <w:r>
        <w:rPr>
          <w:rStyle w:val="Hyperlink0"/>
          <w:rFonts w:ascii="Avenir Next Regular" w:hAnsi="Avenir Next Regular"/>
          <w:color w:val="auto"/>
        </w:rPr>
        <w:t>I ve školním roce 2022/23</w:t>
      </w:r>
      <w:r w:rsidR="0015587E" w:rsidRPr="00B02C1C">
        <w:rPr>
          <w:rStyle w:val="Hyperlink0"/>
          <w:rFonts w:ascii="Avenir Next Regular" w:hAnsi="Avenir Next Regular"/>
          <w:color w:val="auto"/>
        </w:rPr>
        <w:t xml:space="preserve"> se účastnily naše filmy mnoha festivalů v ČR i ve světě. Jejich úspěchy jsou důležitou součástí školy a jejího hodnocení. Buď tyto snímky zvítězily, nebo byly </w:t>
      </w:r>
      <w:r w:rsidR="0015587E" w:rsidRPr="00B02C1C">
        <w:rPr>
          <w:rStyle w:val="Hyperlink0"/>
          <w:rFonts w:ascii="Avenir Next Regular" w:hAnsi="Avenir Next Regular"/>
          <w:color w:val="auto"/>
        </w:rPr>
        <w:lastRenderedPageBreak/>
        <w:t>alespoň vybrány do hlavních nominací, což je pro naše studenty velká pocta. Často spolupracují studenti SVOŠF Písek při natáčení filmů se studenty FAMO v Písku. Uvádíme zde výběr z</w:t>
      </w:r>
      <w:r w:rsidR="00C1453E">
        <w:rPr>
          <w:rStyle w:val="Hyperlink0"/>
          <w:rFonts w:ascii="Avenir Next Regular" w:hAnsi="Avenir Next Regular"/>
          <w:color w:val="auto"/>
        </w:rPr>
        <w:t> </w:t>
      </w:r>
      <w:r w:rsidR="004F4A81" w:rsidRPr="00B02C1C">
        <w:rPr>
          <w:rStyle w:val="Hyperlink0"/>
          <w:rFonts w:ascii="Avenir Next Regular" w:hAnsi="Avenir Next Regular"/>
          <w:color w:val="auto"/>
        </w:rPr>
        <w:t>úspěchů</w:t>
      </w:r>
      <w:r w:rsidR="00C1453E">
        <w:rPr>
          <w:rStyle w:val="Hyperlink0"/>
          <w:rFonts w:ascii="Avenir Next Regular" w:hAnsi="Avenir Next Regular"/>
          <w:color w:val="auto"/>
        </w:rPr>
        <w:t xml:space="preserve"> z této spolupráce</w:t>
      </w:r>
      <w:r w:rsidR="004F4A81" w:rsidRPr="00B02C1C">
        <w:rPr>
          <w:rStyle w:val="Hyperlink0"/>
          <w:rFonts w:ascii="Avenir Next Regular" w:hAnsi="Avenir Next Regular"/>
          <w:color w:val="auto"/>
        </w:rPr>
        <w:t>:</w:t>
      </w:r>
    </w:p>
    <w:p w14:paraId="4F8AF527" w14:textId="77777777" w:rsidR="00151D7D" w:rsidRPr="00B02C1C" w:rsidRDefault="00151D7D">
      <w:pPr>
        <w:rPr>
          <w:rStyle w:val="Hyperlink0"/>
          <w:rFonts w:ascii="Avenir Next Regular" w:hAnsi="Avenir Next Regular"/>
          <w:color w:val="auto"/>
        </w:rPr>
      </w:pPr>
    </w:p>
    <w:p w14:paraId="63B43BA3" w14:textId="29A79280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Na </w:t>
      </w: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Student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World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Impac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 Festival 2023 získal studentský film Radima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Grzybka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PAN TRENÉR cenu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Semi-Finalis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v kategorii Best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Shor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. Radim Grzybek na tomto festivalu zároveň získal i Čestné uznání za film Vzhůru do ráje.</w:t>
      </w:r>
    </w:p>
    <w:p w14:paraId="10A61E37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608AC259" w14:textId="20EBC9B6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Finální výsledky přehlídky České vize 2023 dopadly pro studenty Píseckých filmových škol výborně. Bodovali jsme ve dvou kategoriích:</w:t>
      </w:r>
    </w:p>
    <w:p w14:paraId="464EAD65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Studentský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dokumenární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1. místo – Disciplína (režie: Klára Donné)</w:t>
      </w:r>
    </w:p>
    <w:p w14:paraId="535EC618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Studentský hraný film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2. místo – Nehoda (režie: Stefan Lambert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3. místo – Romeo a Julie? (režie: Jan Daniel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Čestné uznání – Pstruh na dně (režie: Antonín Uličný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Čestné uznání – Osamocení (režie: David Lekeš)</w:t>
      </w:r>
    </w:p>
    <w:p w14:paraId="0ABE672F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Na </w:t>
      </w: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Student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World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Impac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 Festival 2023 získaly čestné uznání tyto filmy studentů Píseckých filmových škol:</w:t>
      </w:r>
    </w:p>
    <w:p w14:paraId="45891D90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Ekoteroristi, </w:t>
      </w: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Les(t) jménem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Branišov, Osamocený,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Tim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to Die, Pstruh na dně, Romeo a Julie?</w:t>
      </w:r>
    </w:p>
    <w:p w14:paraId="289A3814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07641714" w14:textId="4FE1E850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Na přehlídce filmové tvorby České vize 2023 jsme získali celkem pět cen:</w:t>
      </w:r>
    </w:p>
    <w:p w14:paraId="25D612EA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1. cena: Romeo a Julie? (Jan Daniel), 2. cena: Osamocený (David Lekeš), 3. cena: Nehoda (Stefan Lambert), Čestné uznání s postupem: 2027 (Daniel Geisseder), Čestné uznání bez postupu: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Les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jménem Branišov (Jakub Šindler)</w:t>
      </w:r>
    </w:p>
    <w:p w14:paraId="4D6B5682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42C72782" w14:textId="3F662A23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Na celostátní přehlídce filmové tvorby České vize 2023 získal studentský film Lukáše Vaculy “Bodlina” čestné uznání s postupem.</w:t>
      </w:r>
    </w:p>
    <w:p w14:paraId="53B70546" w14:textId="2F77CEB4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Absolventský film Pavel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Bartovského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Ekoteroristi: Únos vyhrál na Brno Film Festival cenu Grand Prix: Best Super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Shor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.</w:t>
      </w:r>
    </w:p>
    <w:p w14:paraId="093AF0DB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01328A76" w14:textId="50F6056C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lastRenderedPageBreak/>
        <w:t xml:space="preserve">Matěj Preisler získal v listopadu 2022 se svým filmem Zkouška dospělosti cenu Best Student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Director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na festivalu New York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Cinematography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s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>.</w:t>
      </w:r>
    </w:p>
    <w:p w14:paraId="0AF68BB1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V únoru 2023 obdržel za stejný film ocenění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of Excellence: Film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Shor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kategorie Student) na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ccolad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Global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Competition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v USA.</w:t>
      </w:r>
    </w:p>
    <w:p w14:paraId="2F59A8F8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Dále získal s tímto filmem ocenění za nejlepší komedii na RED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Movi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s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estivalu v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Reims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Francie).</w:t>
      </w:r>
    </w:p>
    <w:p w14:paraId="0ED48B8F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1DDA8157" w14:textId="3536B543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Absolventský dokument Probuzení režiséra Filipa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Zangiho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vyhrál v kategorii Dokument na Noci filmových nadějí pořádané TV NOVA.</w:t>
      </w:r>
    </w:p>
    <w:p w14:paraId="6FF9D4E9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49FCCE6E" w14:textId="7C2D4696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Aizhan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Kyndybaeava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získala na </w:t>
      </w: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Student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World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Impact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ilm Festival čestné uznání za svůj absolventský film Běda poraženým.</w:t>
      </w:r>
    </w:p>
    <w:p w14:paraId="200B5772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3C50114B" w14:textId="5E69E88D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Na 13. ročníku festivalu filmového vzdělávání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Cinema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Open v Hradci Králové zvítězily filmy z Písku. V kategorii Studentský film hraný se na 1. místě umístil Ondřej Veverka a jeho film “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Teuner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”, na 3. místě Radim Grzybek a “Pan trenér”. V kategorii Dokument obsadil 2. místo Filip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Zangi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a “Dárek”.</w:t>
      </w:r>
    </w:p>
    <w:p w14:paraId="52EF86B2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2B3D98D6" w14:textId="6E266B4E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20.10.2022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byl v rámci Večera ARAS vyhlášen vítěz letošní Ceny ARAS za výrazný debut nad 30 minut – student Jan Daniel se svým filmem “Za pár hodin zítra”.</w:t>
      </w:r>
    </w:p>
    <w:p w14:paraId="751D041C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Dále vyhrál Jan Daniel s tímto filmem studentskou sekci na festivalu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Eureka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v Bogotě (Kolumbie).</w:t>
      </w:r>
    </w:p>
    <w:p w14:paraId="466932FF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569FC3EF" w14:textId="54120F06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V kategorii STUDENTSKÉ FILMY zvítězily na festivalu </w:t>
      </w:r>
      <w:proofErr w:type="spellStart"/>
      <w:r>
        <w:rPr>
          <w:rStyle w:val="dn"/>
          <w:rFonts w:ascii="Avenir Next Regular" w:hAnsi="Avenir Next Regular"/>
          <w:color w:val="auto"/>
          <w:u w:color="FF0000"/>
        </w:rPr>
        <w:t>Book</w:t>
      </w:r>
      <w:proofErr w:type="spellEnd"/>
      <w:r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>
        <w:rPr>
          <w:rStyle w:val="dn"/>
          <w:rFonts w:ascii="Avenir Next Regular" w:hAnsi="Avenir Next Regular"/>
          <w:color w:val="auto"/>
          <w:u w:color="FF0000"/>
        </w:rPr>
        <w:t>the</w:t>
      </w:r>
      <w:proofErr w:type="spellEnd"/>
      <w:r>
        <w:rPr>
          <w:rStyle w:val="dn"/>
          <w:rFonts w:ascii="Avenir Next Regular" w:hAnsi="Avenir Next Regular"/>
          <w:color w:val="auto"/>
          <w:u w:color="FF0000"/>
        </w:rPr>
        <w:t xml:space="preserve"> film 2022 tyto snímky: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1. místo: Adam Kůs – Šťastný Tom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3. místo: Ondřej Veverka –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Teuner</w:t>
      </w:r>
      <w:proofErr w:type="spellEnd"/>
    </w:p>
    <w:p w14:paraId="015FDD68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283DAB05" w14:textId="471E2BC3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Film Pan Trenér režiséra a absolventa školy Radima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Grzybk</w:t>
      </w:r>
      <w:r>
        <w:rPr>
          <w:rStyle w:val="dn"/>
          <w:rFonts w:ascii="Avenir Next Regular" w:hAnsi="Avenir Next Regular"/>
          <w:color w:val="auto"/>
          <w:u w:color="FF0000"/>
        </w:rPr>
        <w:t>a</w:t>
      </w:r>
      <w:proofErr w:type="spellEnd"/>
      <w:r>
        <w:rPr>
          <w:rStyle w:val="dn"/>
          <w:rFonts w:ascii="Avenir Next Regular" w:hAnsi="Avenir Next Regular"/>
          <w:color w:val="auto"/>
          <w:u w:color="FF0000"/>
        </w:rPr>
        <w:t xml:space="preserve"> aktuálně získal tato ocenění: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– Cena za nejlepší zvuk (Jan Lakota) na Filmovém festivalu v Třeboni 2022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– Čestné uznání za profesionální a vyspělé dílo na Festivalu Oty Hofmana v Ostrově 2022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– Cena v kategorii Metodika a vzdělávání na </w:t>
      </w: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Sportovní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festivalu v Liberci 2022</w:t>
      </w:r>
    </w:p>
    <w:p w14:paraId="68F1D8BC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23804FDE" w14:textId="6B81ADB5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lastRenderedPageBreak/>
        <w:t xml:space="preserve">Filmový festival Třeboň ocenil film Radima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Grzybka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“Kain a Abel” dvěma oceněními: nejlepší kamera (Daniel Tučník) a nejlepší střih (František Kotačka).</w:t>
      </w:r>
    </w:p>
    <w:p w14:paraId="2E25E920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5B579D42" w14:textId="2114985D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Na festivalu Náchodská prima sezona 2022 obdržely v soutěži studentských filmů čestné uznání snímky:</w:t>
      </w:r>
    </w:p>
    <w:p w14:paraId="4B38CEC2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Tereza Vokatá – Budu z tvé krásy žít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Jan Daniel – Za pár hodin zítra</w:t>
      </w:r>
    </w:p>
    <w:p w14:paraId="1B4DB141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6447CC61" w14:textId="7F6D3315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V krajské soutěži neprofesionální filmové tvorby České vize 2022 Zruč nad Sázavou zvítězily v kategorii “filmy studentů filmových škol” tyto snímky:</w:t>
      </w:r>
    </w:p>
    <w:p w14:paraId="31789B2D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Barbora Kočičková – Happy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new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lif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2. místo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Antonín Uličný – Na hoře sám (2. místo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Jakub Jan Jelínek – Já jen soudím (3. místo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Daniel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Titl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– Krev a slzy (3. místo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Štěpánka Moudrá – C5 (3. místo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Filip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Zangi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– Sedimenty civilizace (čestné uznání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Petra Stráníková – Voda do krajiny (čestné uznání)</w:t>
      </w:r>
    </w:p>
    <w:p w14:paraId="60533493" w14:textId="6D49C8A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Ve studentské sekci přehlídky České vize Kroměříž zabodovali studenti:</w:t>
      </w:r>
    </w:p>
    <w:p w14:paraId="7314D306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Ondřej Veverka –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Teuner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 2.místo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Andrea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Kmecová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– K </w:t>
      </w:r>
      <w:proofErr w:type="gramStart"/>
      <w:r w:rsidRPr="00151D7D">
        <w:rPr>
          <w:rStyle w:val="dn"/>
          <w:rFonts w:ascii="Avenir Next Regular" w:hAnsi="Avenir Next Regular"/>
          <w:color w:val="auto"/>
          <w:u w:color="FF0000"/>
        </w:rPr>
        <w:t>sežrání (3.místo</w:t>
      </w:r>
      <w:proofErr w:type="gramEnd"/>
      <w:r w:rsidRPr="00151D7D">
        <w:rPr>
          <w:rStyle w:val="dn"/>
          <w:rFonts w:ascii="Avenir Next Regular" w:hAnsi="Avenir Next Regular"/>
          <w:color w:val="auto"/>
          <w:u w:color="FF0000"/>
        </w:rPr>
        <w:t>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Gabriel Malík – Upgrade (čestné uznání)</w:t>
      </w:r>
    </w:p>
    <w:p w14:paraId="2495A868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28A04C96" w14:textId="0E95D193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>Absolventský film Ondřeje Veverky “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Teuner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>” získal tyto ceny:</w:t>
      </w:r>
    </w:p>
    <w:p w14:paraId="28A6EADD" w14:textId="77777777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8 &amp;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Halfilm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s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Best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European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Cinematography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>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Hollywood Gold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s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Silver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– Best Student Film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 xml:space="preserve">Florence Film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Awards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(Best Student Film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Prague International Indie Film Festival (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Honorabl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Mention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– Best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Producer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>)</w:t>
      </w:r>
      <w:r w:rsidRPr="00151D7D">
        <w:rPr>
          <w:rStyle w:val="dn"/>
          <w:rFonts w:ascii="Avenir Next Regular" w:hAnsi="Avenir Next Regular"/>
          <w:color w:val="auto"/>
          <w:u w:color="FF0000"/>
        </w:rPr>
        <w:br/>
        <w:t>48. Mladá Kamera (Hraný film do 30 let – Nejlepší film)</w:t>
      </w:r>
    </w:p>
    <w:p w14:paraId="36125EC5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08660ABF" w14:textId="1C6A5382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Adam Kůs získal na festivalu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Futur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Gate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cenu za nejlepší studentský film za snímek Malý orel.</w:t>
      </w:r>
    </w:p>
    <w:p w14:paraId="6813C7F8" w14:textId="77777777" w:rsid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</w:p>
    <w:p w14:paraId="7ED56447" w14:textId="79CA7C69" w:rsidR="00151D7D" w:rsidRPr="00151D7D" w:rsidRDefault="00151D7D" w:rsidP="00151D7D">
      <w:pPr>
        <w:jc w:val="left"/>
        <w:rPr>
          <w:rStyle w:val="dn"/>
          <w:rFonts w:ascii="Avenir Next Regular" w:hAnsi="Avenir Next Regular"/>
          <w:color w:val="auto"/>
          <w:u w:color="FF0000"/>
        </w:rPr>
      </w:pPr>
      <w:r w:rsidRPr="00151D7D">
        <w:rPr>
          <w:rStyle w:val="dn"/>
          <w:rFonts w:ascii="Avenir Next Regular" w:hAnsi="Avenir Next Regular"/>
          <w:color w:val="auto"/>
          <w:u w:color="FF0000"/>
        </w:rPr>
        <w:lastRenderedPageBreak/>
        <w:t xml:space="preserve">Student Igor </w:t>
      </w:r>
      <w:proofErr w:type="spellStart"/>
      <w:r w:rsidRPr="00151D7D">
        <w:rPr>
          <w:rStyle w:val="dn"/>
          <w:rFonts w:ascii="Avenir Next Regular" w:hAnsi="Avenir Next Regular"/>
          <w:color w:val="auto"/>
          <w:u w:color="FF0000"/>
        </w:rPr>
        <w:t>Savićević</w:t>
      </w:r>
      <w:proofErr w:type="spellEnd"/>
      <w:r w:rsidRPr="00151D7D">
        <w:rPr>
          <w:rStyle w:val="dn"/>
          <w:rFonts w:ascii="Avenir Next Regular" w:hAnsi="Avenir Next Regular"/>
          <w:color w:val="auto"/>
          <w:u w:color="FF0000"/>
        </w:rPr>
        <w:t xml:space="preserve"> získal na Akcelerátoru České televize pro svůj absolventský film “Za křížem” finanční podporu 100.000,- Kč.</w:t>
      </w:r>
    </w:p>
    <w:p w14:paraId="3A82FC27" w14:textId="5114881A" w:rsidR="00233086" w:rsidRPr="00B02C1C" w:rsidRDefault="00233086">
      <w:pPr>
        <w:rPr>
          <w:rStyle w:val="dn"/>
          <w:rFonts w:ascii="Avenir Next Regular" w:hAnsi="Avenir Next Regular"/>
          <w:color w:val="auto"/>
        </w:rPr>
      </w:pPr>
    </w:p>
    <w:p w14:paraId="4E1040DB" w14:textId="01AAE683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Hodnocení kvality výuky je pro soukromou vyšší odbornou školu takového zaměření, jako je film a audiovizuální tvorba naprostou samozřejmostí a zároveň nezbytnou činností. Vždyť kvalita absolventů, a z toho plynoucí pověst školy je vodítkem pro zájemce, zda si mají opravdu zvolit školu, na které se platí školné. Kromě pravidelných hospitací udržuje vedení školy pravidelné kontakty s firmami a institucemi, které zaměstnávají absolventy. Uplatnění absolventů na trhu práce je hlavním ukazatelem kvality výuky. </w:t>
      </w:r>
    </w:p>
    <w:p w14:paraId="6094DF7B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4A4E6E4A" w14:textId="5E3BBAE1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Soukromá vyšší odborná škola filmová proto pružně reaguje na požadavky trhu a v rámci svěřených kompetencí přizpůsobuje náplně jednotlivých odborných předmětů současnému stavu vývoje a užití nejnovějších technologií. O tom, že se tak děje, svědčí zájem uchazečů</w:t>
      </w:r>
      <w:r w:rsidR="00FC0326" w:rsidRPr="00B02C1C">
        <w:rPr>
          <w:rStyle w:val="dn"/>
          <w:rFonts w:ascii="Avenir Next Regular" w:hAnsi="Avenir Next Regular"/>
          <w:color w:val="auto"/>
          <w:u w:color="FF0000"/>
        </w:rPr>
        <w:t xml:space="preserve"> 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o studium a trvalá poptávka po absolventech na trhu práce. Reference o kvalitě absolventů mohou podat instituce jako je Česká </w:t>
      </w:r>
      <w:r w:rsidR="001B69ED" w:rsidRPr="00B02C1C">
        <w:rPr>
          <w:rStyle w:val="dn"/>
          <w:rFonts w:ascii="Avenir Next Regular" w:hAnsi="Avenir Next Regular"/>
          <w:color w:val="auto"/>
          <w:u w:color="FF0000"/>
        </w:rPr>
        <w:t>televize, Televize N</w:t>
      </w:r>
      <w:r w:rsidR="00B60D69">
        <w:rPr>
          <w:rStyle w:val="dn"/>
          <w:rFonts w:ascii="Avenir Next Regular" w:hAnsi="Avenir Next Regular"/>
          <w:color w:val="auto"/>
          <w:u w:color="FF0000"/>
        </w:rPr>
        <w:t>OVA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,</w:t>
      </w:r>
      <w:r w:rsidR="007E6782">
        <w:rPr>
          <w:rStyle w:val="dn"/>
          <w:rFonts w:ascii="Avenir Next Regular" w:hAnsi="Avenir Next Regular"/>
          <w:color w:val="auto"/>
          <w:u w:color="FF0000"/>
        </w:rPr>
        <w:t xml:space="preserve"> TV PRIMA,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 firma </w:t>
      </w:r>
      <w:proofErr w:type="spellStart"/>
      <w:r w:rsidRPr="00B02C1C">
        <w:rPr>
          <w:rStyle w:val="dn"/>
          <w:rFonts w:ascii="Avenir Next Regular" w:hAnsi="Avenir Next Regular"/>
          <w:color w:val="auto"/>
          <w:u w:color="FF0000"/>
        </w:rPr>
        <w:t>Panavision</w:t>
      </w:r>
      <w:proofErr w:type="spellEnd"/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, ARRI </w:t>
      </w:r>
      <w:proofErr w:type="spellStart"/>
      <w:r w:rsidR="00B60D69">
        <w:rPr>
          <w:rStyle w:val="dn"/>
          <w:rFonts w:ascii="Avenir Next Regular" w:hAnsi="Avenir Next Regular"/>
          <w:color w:val="auto"/>
          <w:u w:color="FF0000"/>
        </w:rPr>
        <w:t>R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ental</w:t>
      </w:r>
      <w:proofErr w:type="spellEnd"/>
      <w:r w:rsidRPr="00B02C1C">
        <w:rPr>
          <w:rStyle w:val="dn"/>
          <w:rFonts w:ascii="Avenir Next Regular" w:hAnsi="Avenir Next Regular"/>
          <w:color w:val="auto"/>
          <w:u w:color="FF0000"/>
        </w:rPr>
        <w:t>, U</w:t>
      </w:r>
      <w:r w:rsidR="00B60D69">
        <w:rPr>
          <w:rStyle w:val="dn"/>
          <w:rFonts w:ascii="Avenir Next Regular" w:hAnsi="Avenir Next Regular"/>
          <w:color w:val="auto"/>
          <w:u w:color="FF0000"/>
        </w:rPr>
        <w:t xml:space="preserve">niversal Production </w:t>
      </w:r>
      <w:proofErr w:type="spellStart"/>
      <w:r w:rsidRPr="00B02C1C">
        <w:rPr>
          <w:rStyle w:val="dn"/>
          <w:rFonts w:ascii="Avenir Next Regular" w:hAnsi="Avenir Next Regular"/>
          <w:color w:val="auto"/>
          <w:u w:color="FF0000"/>
        </w:rPr>
        <w:t>P</w:t>
      </w:r>
      <w:r w:rsidR="00B60D69">
        <w:rPr>
          <w:rStyle w:val="dn"/>
          <w:rFonts w:ascii="Avenir Next Regular" w:hAnsi="Avenir Next Regular"/>
          <w:color w:val="auto"/>
          <w:u w:color="FF0000"/>
        </w:rPr>
        <w:t>artners</w:t>
      </w:r>
      <w:proofErr w:type="spellEnd"/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, AB studio, SOUNDSQUER, Barrandov studio, ACE  a celá řada dalších. Významnou roli ve zkvalitnění výuky hrají i stáže zahraničních pedagogů a tvůrců. Ti přinášejí nové pohledy nejen na tvorbu, ale především informace o nejnovějších technických prostředcích a softwarech, informace o současných trendech v oboru multimédií. </w:t>
      </w:r>
    </w:p>
    <w:p w14:paraId="41AAC0D7" w14:textId="77777777" w:rsidR="007E6782" w:rsidRDefault="007E678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3DE9E958" w14:textId="347D3017" w:rsidR="00832B5F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Podíváme-li se na otázku hodnocení kvality výuky z čistě pragmatického hlediska, pak kvalita je otázkou existence, v opačném případě zániku školy.</w:t>
      </w:r>
    </w:p>
    <w:p w14:paraId="41EE4F25" w14:textId="6E5F2863" w:rsidR="00472072" w:rsidRDefault="0047207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71733078" w14:textId="6B1763B4" w:rsidR="00472072" w:rsidRPr="00B02C1C" w:rsidRDefault="0047207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1F35114B" w14:textId="0E05D0A4" w:rsidR="00832B5F" w:rsidRPr="00B02C1C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Údaje o výsledcích inspekční činnosti</w:t>
      </w: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ab/>
      </w:r>
    </w:p>
    <w:p w14:paraId="51E538B2" w14:textId="77777777" w:rsidR="00832B5F" w:rsidRPr="00B02C1C" w:rsidRDefault="0015587E">
      <w:pPr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Pr="00B02C1C">
        <w:rPr>
          <w:rStyle w:val="dn"/>
          <w:rFonts w:ascii="Avenir Next Regular" w:hAnsi="Avenir Next Regular"/>
          <w:color w:val="auto"/>
        </w:rPr>
        <w:t xml:space="preserve">V dubnu 2018 </w:t>
      </w:r>
      <w:r w:rsidRPr="00B02C1C">
        <w:rPr>
          <w:rStyle w:val="Hyperlink0"/>
          <w:rFonts w:ascii="Avenir Next Regular" w:hAnsi="Avenir Next Regular"/>
          <w:color w:val="auto"/>
        </w:rPr>
        <w:t>navštívila školu Česká školní inspekce, Jihočeský inspektorát a shledala všechny náležitosti v pořádku, viz Protokol v příloze.</w:t>
      </w:r>
    </w:p>
    <w:p w14:paraId="26B660C5" w14:textId="1021DD4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3DAB2136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6925DE92" w14:textId="77777777" w:rsidR="00832B5F" w:rsidRPr="002F6766" w:rsidRDefault="0015587E">
      <w:pPr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2F6766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lastRenderedPageBreak/>
        <w:t>Údaje o hospodaření školy</w:t>
      </w:r>
    </w:p>
    <w:p w14:paraId="45A476EB" w14:textId="6808A830" w:rsidR="00832B5F" w:rsidRPr="002F6766" w:rsidRDefault="0015587E">
      <w:pPr>
        <w:rPr>
          <w:rStyle w:val="dn"/>
          <w:rFonts w:ascii="Avenir Next Regular" w:eastAsia="Garamond" w:hAnsi="Avenir Next Regular" w:cs="Garamond"/>
          <w:color w:val="auto"/>
        </w:rPr>
      </w:pPr>
      <w:r w:rsidRPr="002F6766">
        <w:rPr>
          <w:rStyle w:val="Hyperlink0"/>
          <w:rFonts w:ascii="Avenir Next Regular" w:eastAsia="Arial Unicode MS" w:hAnsi="Avenir Next Regular" w:cs="Arial Unicode MS"/>
          <w:color w:val="auto"/>
        </w:rPr>
        <w:br/>
      </w:r>
      <w:r w:rsidRPr="002F6766">
        <w:rPr>
          <w:rStyle w:val="Hyperlink0"/>
          <w:rFonts w:ascii="Avenir Next Regular" w:hAnsi="Avenir Next Regular"/>
          <w:color w:val="auto"/>
        </w:rPr>
        <w:t>Viz příloha</w:t>
      </w:r>
    </w:p>
    <w:p w14:paraId="5172E0F9" w14:textId="7E329B05" w:rsidR="00832B5F" w:rsidRDefault="00832B5F">
      <w:pPr>
        <w:rPr>
          <w:rStyle w:val="dn"/>
          <w:rFonts w:ascii="Avenir Next Regular" w:hAnsi="Avenir Next Regular"/>
          <w:color w:val="auto"/>
        </w:rPr>
      </w:pPr>
    </w:p>
    <w:p w14:paraId="767211CA" w14:textId="77777777" w:rsidR="007A257A" w:rsidRPr="00B02C1C" w:rsidRDefault="007A257A">
      <w:pPr>
        <w:rPr>
          <w:rStyle w:val="dn"/>
          <w:rFonts w:ascii="Avenir Next Regular" w:hAnsi="Avenir Next Regular"/>
          <w:color w:val="auto"/>
        </w:rPr>
      </w:pPr>
    </w:p>
    <w:p w14:paraId="75A6A81F" w14:textId="48EC8DEA" w:rsidR="00832B5F" w:rsidRPr="00D0374B" w:rsidRDefault="0015587E">
      <w:pPr>
        <w:rPr>
          <w:rStyle w:val="dn"/>
          <w:rFonts w:ascii="Avenir Next Regular" w:hAnsi="Avenir Next Regular"/>
          <w:b/>
          <w:bCs/>
          <w:color w:val="auto"/>
        </w:rPr>
      </w:pPr>
      <w:r w:rsidRPr="00D0374B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Rozvojové a mezinárodní programy</w:t>
      </w:r>
    </w:p>
    <w:p w14:paraId="158C9291" w14:textId="77777777" w:rsidR="00832B5F" w:rsidRPr="00151D7D" w:rsidRDefault="0015587E">
      <w:pPr>
        <w:ind w:firstLine="708"/>
        <w:rPr>
          <w:rStyle w:val="dn"/>
          <w:rFonts w:ascii="Avenir Next Regular" w:hAnsi="Avenir Next Regular"/>
          <w:color w:val="FF0000"/>
        </w:rPr>
      </w:pPr>
      <w:r w:rsidRPr="00151D7D">
        <w:rPr>
          <w:rStyle w:val="dn"/>
          <w:rFonts w:ascii="Avenir Next Regular" w:hAnsi="Avenir Next Regular"/>
          <w:color w:val="FF0000"/>
        </w:rPr>
        <w:t xml:space="preserve">              </w:t>
      </w:r>
    </w:p>
    <w:p w14:paraId="21227F49" w14:textId="716AABD1" w:rsidR="00D0374B" w:rsidRDefault="00D0374B" w:rsidP="00D0374B">
      <w:pPr>
        <w:rPr>
          <w:rStyle w:val="dn"/>
          <w:rFonts w:ascii="Avenir Next Regular" w:hAnsi="Avenir Next Regular"/>
          <w:sz w:val="22"/>
          <w:szCs w:val="22"/>
        </w:rPr>
      </w:pPr>
      <w:r>
        <w:rPr>
          <w:rStyle w:val="dn"/>
          <w:rFonts w:ascii="Avenir Next Regular" w:hAnsi="Avenir Next Regular"/>
        </w:rPr>
        <w:t>SVOŠF Písek je zapojena do mezinárodního programu Erasmus+ a spolupracuje s evropskými partnerskými školami a institucemi např. na Slovensku, v Německu, Polsku, Španělsku, Portugalsku, Švédsku. Bohužel během školního roku 2022/23 byl program Erasmus+ na naší škole pozastaven z důvodu sníženého zájmu studentů o cestování do zahraničí v rámci programu. Jsme připraveni tento program znovu spustit, jakmile se zájem zvýší.</w:t>
      </w:r>
    </w:p>
    <w:p w14:paraId="4379DFA6" w14:textId="77777777" w:rsidR="00D0374B" w:rsidRDefault="00D0374B" w:rsidP="00D0374B">
      <w:pPr>
        <w:rPr>
          <w:rStyle w:val="dn"/>
          <w:rFonts w:ascii="Avenir Next Regular" w:hAnsi="Avenir Next Regular"/>
        </w:rPr>
      </w:pPr>
    </w:p>
    <w:p w14:paraId="3585ABC3" w14:textId="77777777" w:rsidR="00D0374B" w:rsidRDefault="00D0374B" w:rsidP="00D0374B">
      <w:pPr>
        <w:rPr>
          <w:rFonts w:ascii="Calibri" w:hAnsi="Calibri"/>
        </w:rPr>
      </w:pPr>
      <w:r>
        <w:rPr>
          <w:rFonts w:ascii="Avenir Next Regular" w:hAnsi="Avenir Next Regular"/>
        </w:rPr>
        <w:t>Studentům se otevřely nové možnosti účasti na pracovních stážích ve spolupráci s Festivalem českých a slovenských filmů, který se koná po celé Austrálii.</w:t>
      </w:r>
    </w:p>
    <w:p w14:paraId="641B241D" w14:textId="77777777" w:rsidR="00D0374B" w:rsidRDefault="00D0374B" w:rsidP="00D0374B">
      <w:pPr>
        <w:rPr>
          <w:color w:val="1F497D"/>
          <w:lang w:val="en-GB"/>
        </w:rPr>
      </w:pPr>
    </w:p>
    <w:p w14:paraId="0045694C" w14:textId="04E7C264" w:rsidR="00D0374B" w:rsidRDefault="00D0374B" w:rsidP="00D0374B">
      <w:pPr>
        <w:rPr>
          <w:rStyle w:val="dn"/>
          <w:rFonts w:ascii="Avenir Next Regular" w:hAnsi="Avenir Next Regular"/>
          <w:color w:val="auto"/>
        </w:rPr>
      </w:pPr>
      <w:r>
        <w:rPr>
          <w:rStyle w:val="dn"/>
          <w:rFonts w:ascii="Avenir Next Regular" w:hAnsi="Avenir Next Regular"/>
        </w:rPr>
        <w:t>Studenti každoročně spolupracují na půdě školy na mezinárodním projektu se studenty z </w:t>
      </w:r>
      <w:proofErr w:type="spellStart"/>
      <w:r>
        <w:rPr>
          <w:rStyle w:val="dn"/>
          <w:rFonts w:ascii="Avenir Next Regular" w:hAnsi="Avenir Next Regular"/>
        </w:rPr>
        <w:t>Northern</w:t>
      </w:r>
      <w:proofErr w:type="spellEnd"/>
      <w:r>
        <w:rPr>
          <w:rStyle w:val="dn"/>
          <w:rFonts w:ascii="Avenir Next Regular" w:hAnsi="Avenir Next Regular"/>
        </w:rPr>
        <w:t xml:space="preserve"> Virginia </w:t>
      </w:r>
      <w:proofErr w:type="spellStart"/>
      <w:r>
        <w:rPr>
          <w:rStyle w:val="dn"/>
          <w:rFonts w:ascii="Avenir Next Regular" w:hAnsi="Avenir Next Regular"/>
        </w:rPr>
        <w:t>Community</w:t>
      </w:r>
      <w:proofErr w:type="spellEnd"/>
      <w:r>
        <w:rPr>
          <w:rStyle w:val="dn"/>
          <w:rFonts w:ascii="Avenir Next Regular" w:hAnsi="Avenir Next Regular"/>
        </w:rPr>
        <w:t xml:space="preserve"> </w:t>
      </w:r>
      <w:proofErr w:type="spellStart"/>
      <w:r>
        <w:rPr>
          <w:rStyle w:val="dn"/>
          <w:rFonts w:ascii="Avenir Next Regular" w:hAnsi="Avenir Next Regular"/>
        </w:rPr>
        <w:t>College</w:t>
      </w:r>
      <w:proofErr w:type="spellEnd"/>
      <w:r>
        <w:rPr>
          <w:rStyle w:val="dn"/>
          <w:rFonts w:ascii="Avenir Next Regular" w:hAnsi="Avenir Next Regular"/>
        </w:rPr>
        <w:t xml:space="preserve">, který trvá měsíc. Jedná se o přípravu a natáčení praktických filmových cvičení, které předchází tříměsíční přípravná internetová fáze. </w:t>
      </w:r>
    </w:p>
    <w:p w14:paraId="13E0BDAA" w14:textId="2FD8EA04" w:rsidR="00472072" w:rsidRDefault="00472072" w:rsidP="00472072">
      <w:pPr>
        <w:rPr>
          <w:rStyle w:val="dn"/>
          <w:rFonts w:ascii="Avenir Next Regular" w:hAnsi="Avenir Next Regular"/>
          <w:color w:val="auto"/>
        </w:rPr>
      </w:pPr>
    </w:p>
    <w:p w14:paraId="2F966B54" w14:textId="77777777" w:rsidR="00472072" w:rsidRPr="00472072" w:rsidRDefault="00472072" w:rsidP="00472072">
      <w:pPr>
        <w:rPr>
          <w:rStyle w:val="dn"/>
          <w:rFonts w:ascii="Avenir Next Regular" w:hAnsi="Avenir Next Regular"/>
          <w:color w:val="auto"/>
        </w:rPr>
      </w:pPr>
    </w:p>
    <w:p w14:paraId="47A43B84" w14:textId="190BCA5C" w:rsidR="00832B5F" w:rsidRPr="00B02C1C" w:rsidRDefault="0015587E" w:rsidP="00720E46">
      <w:pPr>
        <w:jc w:val="left"/>
        <w:rPr>
          <w:rStyle w:val="dn"/>
          <w:rFonts w:ascii="Avenir Next Regular" w:hAnsi="Avenir Next Regular"/>
          <w:b/>
          <w:bCs/>
          <w:color w:val="auto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Zapojení školy do dalšího vzdělávání v rámci celoživotního učení</w:t>
      </w:r>
    </w:p>
    <w:p w14:paraId="028C0063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5F8B6030" w14:textId="68AB59ED" w:rsidR="002F6766" w:rsidRDefault="009050AE" w:rsidP="00472072">
      <w:pPr>
        <w:rPr>
          <w:rStyle w:val="Hyperlink0"/>
          <w:rFonts w:ascii="Avenir Next Regular" w:eastAsia="Arial Unicode MS" w:hAnsi="Avenir Next Regular" w:cs="Arial Unicode MS"/>
          <w:color w:val="auto"/>
        </w:rPr>
      </w:pPr>
      <w:r w:rsidRPr="00B02C1C">
        <w:rPr>
          <w:rStyle w:val="dn"/>
          <w:rFonts w:ascii="Avenir Next Regular" w:hAnsi="Avenir Next Regular"/>
          <w:color w:val="auto"/>
        </w:rPr>
        <w:t xml:space="preserve">Škola nenabízí žádné další vzdělávání.  </w:t>
      </w:r>
    </w:p>
    <w:p w14:paraId="10A5BCC1" w14:textId="414701EB" w:rsidR="00472072" w:rsidRDefault="00472072" w:rsidP="00472072">
      <w:pPr>
        <w:rPr>
          <w:rStyle w:val="Hyperlink0"/>
          <w:rFonts w:ascii="Avenir Next Regular" w:eastAsia="Arial Unicode MS" w:hAnsi="Avenir Next Regular" w:cs="Arial Unicode MS"/>
          <w:color w:val="auto"/>
        </w:rPr>
      </w:pPr>
    </w:p>
    <w:p w14:paraId="5C216AFD" w14:textId="77777777" w:rsidR="00472072" w:rsidRPr="00472072" w:rsidRDefault="00472072" w:rsidP="00472072">
      <w:pPr>
        <w:rPr>
          <w:rStyle w:val="dn"/>
          <w:rFonts w:ascii="Avenir Next Regular" w:hAnsi="Avenir Next Regular"/>
          <w:color w:val="auto"/>
        </w:rPr>
      </w:pPr>
    </w:p>
    <w:p w14:paraId="53B9C199" w14:textId="5D3F46C8" w:rsidR="00832B5F" w:rsidRPr="00B02C1C" w:rsidRDefault="0015587E" w:rsidP="00720E46">
      <w:pPr>
        <w:jc w:val="left"/>
        <w:rPr>
          <w:rStyle w:val="Hyperlink1"/>
          <w:rFonts w:ascii="Avenir Next Regular" w:hAnsi="Avenir Next Regular"/>
          <w:color w:val="auto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Předložené a školou realizované projekty financované z cizích zdrojů</w:t>
      </w:r>
    </w:p>
    <w:p w14:paraId="1844F6DB" w14:textId="77777777" w:rsidR="00832B5F" w:rsidRPr="00B02C1C" w:rsidRDefault="00832B5F">
      <w:pPr>
        <w:rPr>
          <w:rStyle w:val="dn"/>
          <w:rFonts w:ascii="Avenir Next Regular" w:hAnsi="Avenir Next Regular"/>
          <w:color w:val="auto"/>
        </w:rPr>
      </w:pPr>
    </w:p>
    <w:p w14:paraId="0E9EDFE1" w14:textId="1FB2D5EB" w:rsidR="00472072" w:rsidRDefault="0015587E" w:rsidP="00472072">
      <w:pPr>
        <w:rPr>
          <w:rStyle w:val="Hyperlink0"/>
          <w:rFonts w:ascii="Avenir Next Regular" w:hAnsi="Avenir Next Regular"/>
          <w:color w:val="auto"/>
        </w:rPr>
      </w:pPr>
      <w:r w:rsidRPr="00B02C1C">
        <w:rPr>
          <w:rStyle w:val="Hyperlink0"/>
          <w:rFonts w:ascii="Avenir Next Regular" w:hAnsi="Avenir Next Regular"/>
          <w:color w:val="auto"/>
        </w:rPr>
        <w:t>Viz Rozvojové a mezinárodní programy</w:t>
      </w:r>
    </w:p>
    <w:p w14:paraId="2AC56806" w14:textId="723464E0" w:rsidR="00472072" w:rsidRDefault="00472072" w:rsidP="00472072">
      <w:pPr>
        <w:rPr>
          <w:rStyle w:val="Hyperlink0"/>
          <w:rFonts w:ascii="Avenir Next Regular" w:hAnsi="Avenir Next Regular"/>
          <w:color w:val="auto"/>
        </w:rPr>
      </w:pPr>
    </w:p>
    <w:p w14:paraId="5F0ED624" w14:textId="77777777" w:rsidR="00472072" w:rsidRPr="00472072" w:rsidRDefault="00472072" w:rsidP="00472072">
      <w:pPr>
        <w:rPr>
          <w:rStyle w:val="dn"/>
          <w:rFonts w:ascii="Avenir Next Regular" w:eastAsia="Garamond" w:hAnsi="Avenir Next Regular" w:cs="Garamond"/>
          <w:color w:val="auto"/>
        </w:rPr>
      </w:pPr>
    </w:p>
    <w:p w14:paraId="4AE05170" w14:textId="7CB1653D" w:rsidR="00832B5F" w:rsidRPr="00B02C1C" w:rsidRDefault="0015587E" w:rsidP="00720E46">
      <w:pPr>
        <w:jc w:val="left"/>
        <w:rPr>
          <w:rStyle w:val="dn"/>
          <w:rFonts w:ascii="Avenir Next Regular" w:hAnsi="Avenir Next Regular"/>
          <w:b/>
          <w:bCs/>
          <w:color w:val="auto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Spolupráce s odbornými organizacemi a dalšími partnery</w:t>
      </w:r>
    </w:p>
    <w:p w14:paraId="1AA11AD8" w14:textId="77777777" w:rsidR="00832B5F" w:rsidRPr="00B02C1C" w:rsidRDefault="00832B5F">
      <w:pPr>
        <w:ind w:firstLine="708"/>
        <w:rPr>
          <w:rStyle w:val="dn"/>
          <w:rFonts w:ascii="Avenir Next Regular" w:hAnsi="Avenir Next Regular"/>
          <w:color w:val="auto"/>
        </w:rPr>
      </w:pPr>
    </w:p>
    <w:p w14:paraId="318F8C30" w14:textId="31819E5F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Součástí praktické části vyučování jsou exkurze v odborných pracovištích a institucích, zabývajících se audiovizuální tvorbou. Studenti tak mohli nahlédnout do provozů filmových ateliérů AB Barrandov, do nadnárodní firmy </w:t>
      </w:r>
      <w:proofErr w:type="spellStart"/>
      <w:r w:rsidRPr="00B02C1C">
        <w:rPr>
          <w:rStyle w:val="dn"/>
          <w:rFonts w:ascii="Avenir Next Regular" w:hAnsi="Avenir Next Regular"/>
          <w:color w:val="auto"/>
          <w:u w:color="FF0000"/>
        </w:rPr>
        <w:t>Panalux</w:t>
      </w:r>
      <w:proofErr w:type="spellEnd"/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, která poskytuje technické služby filmovým produkcím, do zvukového studia ČT Kavčí Hory a do ateliérů </w:t>
      </w:r>
      <w:r w:rsidR="007172CD">
        <w:rPr>
          <w:rStyle w:val="dn"/>
          <w:rFonts w:ascii="Avenir Next Regular" w:hAnsi="Avenir Next Regular"/>
          <w:color w:val="auto"/>
          <w:u w:color="FF0000"/>
        </w:rPr>
        <w:t xml:space="preserve">TV PRIMA, 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>TV NOVA a v neposlední řadě i do postprodukční společnosti, která se zabývá převážně tvorbou triků, UPP. V této společnosti se digitalizují filmy ze zlatého fondu české kinematografie nejnovější dostupnou technologií.</w:t>
      </w:r>
    </w:p>
    <w:p w14:paraId="6B01DE5C" w14:textId="77777777" w:rsidR="00832B5F" w:rsidRPr="00B02C1C" w:rsidRDefault="00832B5F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41BC4FDB" w14:textId="77777777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Všemi těmito pracovišti provázeli studenty vedoucí pracovníci jednotlivých divizí, z nichž mnozí působí jako pedagogové na SVOŠF. Měli tak možnost v praxi ukázat studentům to, co probírají na teoretických přednáškách a seminářích. Celodenní exkurze byla věnována právě návštěvě společnosti TV Nova a barrandovským filmovým ateliérům. </w:t>
      </w:r>
    </w:p>
    <w:p w14:paraId="443B4AB7" w14:textId="31AE2FAA" w:rsidR="00472072" w:rsidRDefault="00472072" w:rsidP="0047207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026756CB" w14:textId="77777777" w:rsidR="00472072" w:rsidRPr="00472072" w:rsidRDefault="00472072" w:rsidP="00472072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745B9081" w14:textId="2FBC7693" w:rsidR="00832B5F" w:rsidRPr="00B02C1C" w:rsidRDefault="0015587E">
      <w:pPr>
        <w:outlineLvl w:val="0"/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</w:pPr>
      <w:r w:rsidRPr="00B02C1C">
        <w:rPr>
          <w:rStyle w:val="dn"/>
          <w:rFonts w:ascii="Avenir Next Regular" w:hAnsi="Avenir Next Regular"/>
          <w:b/>
          <w:bCs/>
          <w:color w:val="auto"/>
          <w:sz w:val="36"/>
          <w:szCs w:val="36"/>
        </w:rPr>
        <w:t>Rozbor hospodaření s dotací</w:t>
      </w:r>
    </w:p>
    <w:p w14:paraId="77C39255" w14:textId="556F8A6D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</w:rPr>
        <w:br/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Poskytnutá dotace byla použita výhradně v souladu s pravidly pro hospodaření se státní dotací, tj. k financování neinvestičních výdajů souvisejících s výchovou a vzděláváním studentů a k běžnému financování provozu školy. Znamená to, že stejně jako v minulých letech z ní byly hrazeny převážně mzdové prostředky, odvody na zákonné pojistné, pořízení filmové techniky, nákup </w:t>
      </w:r>
      <w:r w:rsidR="00B60D69">
        <w:rPr>
          <w:rStyle w:val="dn"/>
          <w:rFonts w:ascii="Avenir Next Regular" w:hAnsi="Avenir Next Regular"/>
          <w:color w:val="auto"/>
          <w:u w:color="FF0000"/>
        </w:rPr>
        <w:t>softwarů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, laboratorní služby, přepisy a další zpracování, dále pak nákup audio a videotechniky.  Stejně tomu bylo i s výpravnými prostředky a materiálem na stavbu filmových dekorací v ateliéru a dalšími materiály, potřebnými k natáčení absolventských filmů. Tyto absolventské filmy jsou natáčeny ve školních ateliérech, ale také v pronajatých prostorech v reálu, jak to vyžadují pedagogy schválené scénáře. </w:t>
      </w:r>
    </w:p>
    <w:p w14:paraId="10A55FCF" w14:textId="77777777" w:rsidR="00942161" w:rsidRPr="00B02C1C" w:rsidRDefault="00942161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24D1AF42" w14:textId="4034A4F4" w:rsidR="00832B5F" w:rsidRPr="00B02C1C" w:rsidRDefault="0015587E">
      <w:pPr>
        <w:rPr>
          <w:rStyle w:val="dn"/>
          <w:rFonts w:ascii="Avenir Next Regular" w:hAnsi="Avenir Next Regular"/>
          <w:color w:val="auto"/>
          <w:u w:color="FF0000"/>
        </w:rPr>
      </w:pPr>
      <w:r w:rsidRPr="00B02C1C">
        <w:rPr>
          <w:rStyle w:val="dn"/>
          <w:rFonts w:ascii="Avenir Next Regular" w:hAnsi="Avenir Next Regular"/>
          <w:color w:val="auto"/>
          <w:u w:color="FF0000"/>
        </w:rPr>
        <w:t>Další neinvesti</w:t>
      </w:r>
      <w:r w:rsidR="00D97790" w:rsidRPr="00B02C1C">
        <w:rPr>
          <w:rStyle w:val="dn"/>
          <w:rFonts w:ascii="Avenir Next Regular" w:hAnsi="Avenir Next Regular"/>
          <w:color w:val="auto"/>
          <w:u w:color="FF0000"/>
        </w:rPr>
        <w:t>ční výdaje jsme použili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 na učebnice a učební pomůcky, nákup vody, paliv, energie, služ</w:t>
      </w:r>
      <w:r w:rsidR="00B02C1C">
        <w:rPr>
          <w:rStyle w:val="dn"/>
          <w:rFonts w:ascii="Avenir Next Regular" w:hAnsi="Avenir Next Regular"/>
          <w:color w:val="auto"/>
          <w:u w:color="FF0000"/>
        </w:rPr>
        <w:t>by</w:t>
      </w:r>
      <w:r w:rsidRPr="00B02C1C">
        <w:rPr>
          <w:rStyle w:val="dn"/>
          <w:rFonts w:ascii="Avenir Next Regular" w:hAnsi="Avenir Next Regular"/>
          <w:color w:val="auto"/>
          <w:u w:color="FF0000"/>
        </w:rPr>
        <w:t xml:space="preserve"> pošty, služby telekomunikací, programové vybavení, nájemné, opravy a udržování.</w:t>
      </w:r>
    </w:p>
    <w:p w14:paraId="1B3D2B81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14BAB401" w14:textId="77777777" w:rsidR="00832B5F" w:rsidRPr="00B02C1C" w:rsidRDefault="00832B5F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1E358136" w14:textId="05AAB8CE" w:rsidR="002F6766" w:rsidRDefault="002F6766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0180758E" w14:textId="382A7D56" w:rsidR="002F6766" w:rsidRDefault="002F6766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51172149" w14:textId="7F64D90A" w:rsidR="002F6766" w:rsidRDefault="002F6766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5AE74792" w14:textId="75B19E74" w:rsidR="002F6766" w:rsidRDefault="002F6766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3A18AFFE" w14:textId="77777777" w:rsidR="002F6766" w:rsidRPr="00B02C1C" w:rsidRDefault="002F6766">
      <w:pPr>
        <w:ind w:firstLine="708"/>
        <w:rPr>
          <w:rStyle w:val="dn"/>
          <w:rFonts w:ascii="Avenir Next Regular" w:hAnsi="Avenir Next Regular"/>
          <w:color w:val="auto"/>
          <w:u w:color="FF0000"/>
        </w:rPr>
      </w:pPr>
    </w:p>
    <w:p w14:paraId="40B0EFBD" w14:textId="77777777" w:rsidR="00832B5F" w:rsidRPr="00B02C1C" w:rsidRDefault="00832B5F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5EE9E9D8" w14:textId="77777777" w:rsidR="00D97790" w:rsidRPr="00B02C1C" w:rsidRDefault="00D97790" w:rsidP="00D97790">
      <w:pPr>
        <w:rPr>
          <w:rStyle w:val="dn"/>
          <w:rFonts w:ascii="Avenir Next Regular" w:hAnsi="Avenir Next Regular"/>
          <w:color w:val="auto"/>
          <w:u w:color="FF0000"/>
        </w:rPr>
      </w:pPr>
    </w:p>
    <w:p w14:paraId="072C6618" w14:textId="42ADA8E2" w:rsidR="00832B5F" w:rsidRPr="00B02C1C" w:rsidRDefault="00151D7D">
      <w:pPr>
        <w:rPr>
          <w:rFonts w:ascii="Avenir Next Regular" w:hAnsi="Avenir Next Regular"/>
          <w:color w:val="auto"/>
        </w:rPr>
      </w:pPr>
      <w:r>
        <w:rPr>
          <w:rStyle w:val="dn"/>
          <w:rFonts w:ascii="Avenir Next Regular" w:hAnsi="Avenir Next Regular"/>
          <w:color w:val="auto"/>
          <w:u w:color="FF0000"/>
        </w:rPr>
        <w:t>V Písku dne 3. 10. 2023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ab/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ab/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ab/>
        <w:t xml:space="preserve">    </w:t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ab/>
      </w:r>
      <w:r w:rsidR="0015587E" w:rsidRPr="00B02C1C">
        <w:rPr>
          <w:rStyle w:val="dn"/>
          <w:rFonts w:ascii="Avenir Next Regular" w:hAnsi="Avenir Next Regular"/>
          <w:color w:val="auto"/>
          <w:u w:color="FF0000"/>
        </w:rPr>
        <w:tab/>
        <w:t xml:space="preserve">MgA. Miloň Terč, ředitel školy </w:t>
      </w:r>
    </w:p>
    <w:sectPr w:rsidR="00832B5F" w:rsidRPr="00B02C1C">
      <w:headerReference w:type="default" r:id="rId17"/>
      <w:footerReference w:type="default" r:id="rId18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8F0E" w14:textId="77777777" w:rsidR="00382344" w:rsidRDefault="00382344">
      <w:pPr>
        <w:spacing w:line="240" w:lineRule="auto"/>
      </w:pPr>
      <w:r>
        <w:separator/>
      </w:r>
    </w:p>
  </w:endnote>
  <w:endnote w:type="continuationSeparator" w:id="0">
    <w:p w14:paraId="78F4F4DE" w14:textId="77777777" w:rsidR="00382344" w:rsidRDefault="00382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 Next Regular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B453" w14:textId="77777777" w:rsidR="002749BF" w:rsidRDefault="002749B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D120" w14:textId="77777777" w:rsidR="00382344" w:rsidRDefault="00382344">
      <w:pPr>
        <w:spacing w:line="240" w:lineRule="auto"/>
      </w:pPr>
      <w:r>
        <w:separator/>
      </w:r>
    </w:p>
  </w:footnote>
  <w:footnote w:type="continuationSeparator" w:id="0">
    <w:p w14:paraId="721FF011" w14:textId="77777777" w:rsidR="00382344" w:rsidRDefault="00382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FC7A" w14:textId="77777777" w:rsidR="002749BF" w:rsidRDefault="002749BF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5F"/>
    <w:rsid w:val="00004AF7"/>
    <w:rsid w:val="00047CF0"/>
    <w:rsid w:val="00053282"/>
    <w:rsid w:val="00073CF9"/>
    <w:rsid w:val="001370E2"/>
    <w:rsid w:val="00151D7D"/>
    <w:rsid w:val="0015587E"/>
    <w:rsid w:val="001A0ACE"/>
    <w:rsid w:val="001B69ED"/>
    <w:rsid w:val="00233086"/>
    <w:rsid w:val="00261EF9"/>
    <w:rsid w:val="002749BF"/>
    <w:rsid w:val="00276F75"/>
    <w:rsid w:val="002810D6"/>
    <w:rsid w:val="0028326B"/>
    <w:rsid w:val="002F6766"/>
    <w:rsid w:val="00353A78"/>
    <w:rsid w:val="00382344"/>
    <w:rsid w:val="003D79C0"/>
    <w:rsid w:val="00433F83"/>
    <w:rsid w:val="00445669"/>
    <w:rsid w:val="00463181"/>
    <w:rsid w:val="00463390"/>
    <w:rsid w:val="00472072"/>
    <w:rsid w:val="004B0225"/>
    <w:rsid w:val="004B6031"/>
    <w:rsid w:val="004C3B13"/>
    <w:rsid w:val="004F4A81"/>
    <w:rsid w:val="004F4D1C"/>
    <w:rsid w:val="00555C30"/>
    <w:rsid w:val="0057592D"/>
    <w:rsid w:val="005B7B4A"/>
    <w:rsid w:val="005D32CD"/>
    <w:rsid w:val="005E0695"/>
    <w:rsid w:val="00603B68"/>
    <w:rsid w:val="00622B41"/>
    <w:rsid w:val="00635A01"/>
    <w:rsid w:val="00700741"/>
    <w:rsid w:val="0071470C"/>
    <w:rsid w:val="007172CD"/>
    <w:rsid w:val="00720E46"/>
    <w:rsid w:val="0072300B"/>
    <w:rsid w:val="00784362"/>
    <w:rsid w:val="00790DBC"/>
    <w:rsid w:val="007A257A"/>
    <w:rsid w:val="007D3294"/>
    <w:rsid w:val="007E6782"/>
    <w:rsid w:val="0082149B"/>
    <w:rsid w:val="0082245A"/>
    <w:rsid w:val="00832B5F"/>
    <w:rsid w:val="008500A9"/>
    <w:rsid w:val="00870E18"/>
    <w:rsid w:val="009050AE"/>
    <w:rsid w:val="00942161"/>
    <w:rsid w:val="0096132E"/>
    <w:rsid w:val="009D5182"/>
    <w:rsid w:val="00A50934"/>
    <w:rsid w:val="00AF6E78"/>
    <w:rsid w:val="00B02C1C"/>
    <w:rsid w:val="00B60D69"/>
    <w:rsid w:val="00B86B07"/>
    <w:rsid w:val="00B930B5"/>
    <w:rsid w:val="00BA7F25"/>
    <w:rsid w:val="00BC229F"/>
    <w:rsid w:val="00BC3D24"/>
    <w:rsid w:val="00C1453E"/>
    <w:rsid w:val="00C474F2"/>
    <w:rsid w:val="00C51527"/>
    <w:rsid w:val="00CA76EC"/>
    <w:rsid w:val="00CC2BCD"/>
    <w:rsid w:val="00D0374B"/>
    <w:rsid w:val="00D84D05"/>
    <w:rsid w:val="00D97790"/>
    <w:rsid w:val="00DD4354"/>
    <w:rsid w:val="00E126E3"/>
    <w:rsid w:val="00E21393"/>
    <w:rsid w:val="00E36C64"/>
    <w:rsid w:val="00E87291"/>
    <w:rsid w:val="00EE538B"/>
    <w:rsid w:val="00F35F82"/>
    <w:rsid w:val="00F76CE4"/>
    <w:rsid w:val="00FA7EB1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F0877"/>
  <w15:docId w15:val="{B7974B6F-1F7A-4F72-9682-C4E6E74D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pacing w:line="360" w:lineRule="auto"/>
      <w:jc w:val="both"/>
    </w:pPr>
    <w:rPr>
      <w:rFonts w:ascii="Garamond" w:hAnsi="Garamond" w:cs="Arial Unicode MS"/>
      <w:color w:val="000000"/>
      <w:kern w:val="28"/>
      <w:sz w:val="24"/>
      <w:szCs w:val="24"/>
      <w:u w:color="000000"/>
    </w:rPr>
  </w:style>
  <w:style w:type="paragraph" w:styleId="Nadpis3">
    <w:name w:val="heading 3"/>
    <w:basedOn w:val="Normln"/>
    <w:link w:val="Nadpis3Char"/>
    <w:uiPriority w:val="9"/>
    <w:qFormat/>
    <w:rsid w:val="002330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Garamond" w:eastAsia="Garamond" w:hAnsi="Garamond" w:cs="Garamond"/>
      <w:sz w:val="24"/>
      <w:szCs w:val="24"/>
    </w:rPr>
  </w:style>
  <w:style w:type="character" w:customStyle="1" w:styleId="Hyperlink1">
    <w:name w:val="Hyperlink.1"/>
    <w:basedOn w:val="dn"/>
    <w:rPr>
      <w:rFonts w:ascii="Garamond" w:eastAsia="Garamond" w:hAnsi="Garamond" w:cs="Garamond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F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F75"/>
    <w:rPr>
      <w:rFonts w:ascii="Segoe UI" w:hAnsi="Segoe UI" w:cs="Segoe UI"/>
      <w:color w:val="000000"/>
      <w:kern w:val="28"/>
      <w:sz w:val="18"/>
      <w:szCs w:val="1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233086"/>
    <w:rPr>
      <w:rFonts w:eastAsia="Times New Roman"/>
      <w:b/>
      <w:bCs/>
      <w:sz w:val="27"/>
      <w:szCs w:val="27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2330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720E46"/>
    <w:pPr>
      <w:ind w:left="720"/>
      <w:contextualSpacing/>
    </w:pPr>
  </w:style>
  <w:style w:type="character" w:customStyle="1" w:styleId="textexposedshow">
    <w:name w:val="text_exposed_show"/>
    <w:basedOn w:val="Standardnpsmoodstavce"/>
    <w:rsid w:val="004F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ovka.cz/svosf/cs/info-o-studiu/obor-vzdelani-82-43-n-multimedialni-tvorba" TargetMode="External"/><Relationship Id="rId13" Type="http://schemas.openxmlformats.org/officeDocument/2006/relationships/hyperlink" Target="http://www.filmovka.cz/svosf/cs/info-o-studiu/zamereni/zvu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ilmovka.cz/svosf/cs/info-o-studiu/vzdelavaci-program-82-43-n-07-teorie-a-praxe-multimedialni-tvorby" TargetMode="External"/><Relationship Id="rId12" Type="http://schemas.openxmlformats.org/officeDocument/2006/relationships/hyperlink" Target="http://www.filmovka.cz/svosf/cs/info-o-studiu/zamereni/kamer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filmovk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lmovka.cz/svosf/cs/info-o-studiu/zamereni/animovana-tvorb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lmovka.cz/svosf/cs/info-o-studiu/zamereni/produkce" TargetMode="External"/><Relationship Id="rId10" Type="http://schemas.openxmlformats.org/officeDocument/2006/relationships/hyperlink" Target="http://www.filmovka.cz/svosf/cs/info-o-studiu/zamereni/rezie-a-scenaristik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ilmovka.cz/svosf/cs/info-o-studiu/zamereni" TargetMode="External"/><Relationship Id="rId14" Type="http://schemas.openxmlformats.org/officeDocument/2006/relationships/hyperlink" Target="http://www.filmovka.cz/svosf/cs/info-o-studiu/zamereni/strih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EB527-5ADE-4B46-A10C-F1D520C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2496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up</dc:creator>
  <cp:lastModifiedBy>Michal Sup</cp:lastModifiedBy>
  <cp:revision>8</cp:revision>
  <cp:lastPrinted>2019-09-30T12:00:00Z</cp:lastPrinted>
  <dcterms:created xsi:type="dcterms:W3CDTF">2023-10-03T08:50:00Z</dcterms:created>
  <dcterms:modified xsi:type="dcterms:W3CDTF">2024-04-09T09:27:00Z</dcterms:modified>
</cp:coreProperties>
</file>